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3949" w14:textId="77777777" w:rsidR="00FB1270" w:rsidRPr="00B214B0" w:rsidRDefault="00FB1270" w:rsidP="00FB1270">
      <w:pPr>
        <w:pStyle w:val="NormalWeb"/>
        <w:rPr>
          <w:rFonts w:eastAsia="Times New Roman"/>
          <w:kern w:val="0"/>
          <w:lang w:eastAsia="es-ES"/>
          <w14:ligatures w14:val="none"/>
        </w:rPr>
      </w:pPr>
      <w:r w:rsidRPr="00305BD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s-ES"/>
          <w14:ligatures w14:val="none"/>
        </w:rPr>
        <w:t>🏀</w:t>
      </w:r>
      <w:r w:rsidRPr="00B214B0">
        <w:rPr>
          <w:rFonts w:eastAsia="Times New Roman"/>
          <w:b/>
          <w:bCs/>
          <w:kern w:val="36"/>
          <w:sz w:val="48"/>
          <w:szCs w:val="48"/>
          <w:lang w:eastAsia="es-ES"/>
          <w14:ligatures w14:val="none"/>
        </w:rPr>
        <w:t xml:space="preserve"> TFM: NBA Flow </w:t>
      </w:r>
      <w:proofErr w:type="spellStart"/>
      <w:r w:rsidRPr="00B214B0">
        <w:rPr>
          <w:rFonts w:eastAsia="Times New Roman"/>
          <w:b/>
          <w:bCs/>
          <w:kern w:val="36"/>
          <w:sz w:val="48"/>
          <w:szCs w:val="48"/>
          <w:lang w:eastAsia="es-ES"/>
          <w14:ligatures w14:val="none"/>
        </w:rPr>
        <w:t>Agent</w:t>
      </w:r>
      <w:proofErr w:type="spellEnd"/>
    </w:p>
    <w:p w14:paraId="009171BA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1. Objetivo general</w:t>
      </w:r>
    </w:p>
    <w:p w14:paraId="66C495A1" w14:textId="77777777" w:rsidR="00FB1270" w:rsidRPr="00FB1270" w:rsidRDefault="00FB1270" w:rsidP="00FB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sarrollar un agente conversacional capaz de responder preguntas en lenguaje natural sobre la NBA, integrando procesamiento de lenguaje natural, ejecución de funciones Python y generación de respuestas en lenguaje natural.</w:t>
      </w:r>
    </w:p>
    <w:p w14:paraId="1EAD3003" w14:textId="77777777" w:rsidR="00FB1270" w:rsidRPr="00FB1270" w:rsidRDefault="00FB1270" w:rsidP="00FB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lujo general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Usuario → NLU →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Router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→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xecutor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→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terpreter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→ Respuesta</w:t>
      </w:r>
    </w:p>
    <w:p w14:paraId="75179EF4" w14:textId="77777777" w:rsidR="00FB1270" w:rsidRPr="00FB1270" w:rsidRDefault="00FB1270" w:rsidP="00FB12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jemplo:</w:t>
      </w:r>
    </w:p>
    <w:p w14:paraId="2639FBDD" w14:textId="77777777" w:rsidR="00FB1270" w:rsidRPr="00FB1270" w:rsidRDefault="00FB1270" w:rsidP="00FB12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Usuario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“¿Cuántos puntos promedió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eBron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2022-23?”</w:t>
      </w:r>
    </w:p>
    <w:p w14:paraId="198025A1" w14:textId="77777777" w:rsidR="00FB1270" w:rsidRPr="00FB1270" w:rsidRDefault="00FB1270" w:rsidP="00FB127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Agent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“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eBron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James promedió 28.9 puntos por partido en la temporada 2022-23.”</w:t>
      </w:r>
    </w:p>
    <w:p w14:paraId="64304AE2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7FE2C798">
          <v:rect id="_x0000_i1180" style="width:0;height:1.5pt" o:hralign="center" o:hrstd="t" o:hr="t" fillcolor="#a0a0a0" stroked="f"/>
        </w:pict>
      </w:r>
    </w:p>
    <w:p w14:paraId="658BE425" w14:textId="77777777" w:rsidR="00076690" w:rsidRPr="00076690" w:rsidRDefault="00076690" w:rsidP="0007669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07669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Arquitectura general</w:t>
      </w:r>
    </w:p>
    <w:p w14:paraId="42BC5215" w14:textId="77777777" w:rsidR="00076690" w:rsidRPr="00076690" w:rsidRDefault="00076690" w:rsidP="00076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rontend</w:t>
      </w:r>
      <w:proofErr w:type="spellEnd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UI web):</w:t>
      </w:r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onde el usuario escribe preguntas y recibe respuestas.</w:t>
      </w:r>
    </w:p>
    <w:p w14:paraId="4DA5C605" w14:textId="77777777" w:rsidR="00076690" w:rsidRPr="00076690" w:rsidRDefault="00076690" w:rsidP="00076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Backend</w:t>
      </w:r>
      <w:proofErr w:type="spellEnd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(API):</w:t>
      </w:r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donde vive la lógica del agente (NLU → </w:t>
      </w:r>
      <w:proofErr w:type="spellStart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outer</w:t>
      </w:r>
      <w:proofErr w:type="spellEnd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→ </w:t>
      </w:r>
      <w:proofErr w:type="spellStart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ecutor</w:t>
      </w:r>
      <w:proofErr w:type="spellEnd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→ </w:t>
      </w:r>
      <w:proofErr w:type="spellStart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rpreter</w:t>
      </w:r>
      <w:proofErr w:type="spellEnd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.</w:t>
      </w:r>
    </w:p>
    <w:p w14:paraId="48FA36FB" w14:textId="360F931D" w:rsidR="00076690" w:rsidRPr="00076690" w:rsidRDefault="00076690" w:rsidP="0007669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oolkit</w:t>
      </w:r>
      <w:proofErr w:type="spellEnd"/>
      <w:r w:rsidRPr="0007669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NBA:</w:t>
      </w:r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r w:rsidRPr="0007669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ba_agent_tools.py</w:t>
      </w:r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on las funciones que consultan la API NBA y devuelven </w:t>
      </w:r>
      <w:proofErr w:type="spellStart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aFrames</w:t>
      </w:r>
      <w:proofErr w:type="spellEnd"/>
      <w:r w:rsidRPr="0007669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BB59F30" w14:textId="0D888245" w:rsidR="00FB1270" w:rsidRPr="00FB1270" w:rsidRDefault="00FB1270" w:rsidP="00FB1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2. Fases del desarrollo</w:t>
      </w:r>
    </w:p>
    <w:p w14:paraId="71A8BB2B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2.1 Definición del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toolkit</w:t>
      </w:r>
      <w:proofErr w:type="spellEnd"/>
    </w:p>
    <w:p w14:paraId="71214C71" w14:textId="77777777" w:rsidR="00FB1270" w:rsidRPr="00FB1270" w:rsidRDefault="00FB1270" w:rsidP="00FB12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rear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ba_agent_tools.py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on 15–20 funciones útiles, como:</w:t>
      </w:r>
    </w:p>
    <w:p w14:paraId="257E7394" w14:textId="77777777" w:rsidR="00FB1270" w:rsidRPr="00FB1270" w:rsidRDefault="00FB1270" w:rsidP="00FB12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get_player_season_</w:t>
      </w:r>
      <w:proofErr w:type="gram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row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(</w:t>
      </w:r>
      <w:proofErr w:type="gram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player, season)</w:t>
      </w:r>
    </w:p>
    <w:p w14:paraId="7F24B739" w14:textId="77777777" w:rsidR="00FB1270" w:rsidRPr="00FB1270" w:rsidRDefault="00FB1270" w:rsidP="00FB12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get_team_standings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ason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</w:t>
      </w:r>
    </w:p>
    <w:p w14:paraId="3E960A55" w14:textId="77777777" w:rsidR="00FB1270" w:rsidRPr="00FB1270" w:rsidRDefault="00FB1270" w:rsidP="00FB12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get_player_</w:t>
      </w:r>
      <w:proofErr w:type="gram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gamelog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(</w:t>
      </w:r>
      <w:proofErr w:type="gram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player, season)</w:t>
      </w:r>
    </w:p>
    <w:p w14:paraId="1D1725D7" w14:textId="77777777" w:rsidR="00FB1270" w:rsidRPr="00FB1270" w:rsidRDefault="00FB1270" w:rsidP="00FB127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get_league_</w:t>
      </w:r>
      <w:proofErr w:type="gram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leaders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(</w:t>
      </w:r>
      <w:proofErr w:type="gram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stat, season)</w:t>
      </w:r>
    </w:p>
    <w:p w14:paraId="1C135D1C" w14:textId="77777777" w:rsidR="00FB1270" w:rsidRPr="00FB1270" w:rsidRDefault="00FB1270" w:rsidP="00FB12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Objetivo: disponer de un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backend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robusto que devuelva datos limpios (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ict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.</w:t>
      </w:r>
    </w:p>
    <w:p w14:paraId="2DE7B0E6" w14:textId="77777777" w:rsidR="00FB1270" w:rsidRPr="00FB1270" w:rsidRDefault="00FB1270" w:rsidP="00FB12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ntregabl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módulo Python probado con ejemplos.</w:t>
      </w:r>
    </w:p>
    <w:p w14:paraId="2C7A2419" w14:textId="77777777" w:rsid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3A101425">
          <v:rect id="_x0000_i1181" style="width:0;height:1.5pt" o:hralign="center" o:hrstd="t" o:hr="t" fillcolor="#a0a0a0" stroked="f"/>
        </w:pict>
      </w:r>
    </w:p>
    <w:p w14:paraId="2C88CFE1" w14:textId="77777777" w:rsidR="00401FE0" w:rsidRDefault="00401FE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34F8BFC0" w14:textId="77777777" w:rsidR="00401FE0" w:rsidRPr="00401FE0" w:rsidRDefault="00401FE0" w:rsidP="004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2.2 </w:t>
      </w:r>
      <w:proofErr w:type="spellStart"/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Dataset</w:t>
      </w:r>
      <w:proofErr w:type="spellEnd"/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para entrenamiento del LLM</w:t>
      </w:r>
    </w:p>
    <w:p w14:paraId="45E0E73D" w14:textId="77777777" w:rsidR="00401FE0" w:rsidRPr="00401FE0" w:rsidRDefault="00401FE0" w:rsidP="00401F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rear un corpus de ejemplos:</w:t>
      </w:r>
    </w:p>
    <w:p w14:paraId="6013FBBB" w14:textId="77777777" w:rsidR="00401FE0" w:rsidRPr="00401FE0" w:rsidRDefault="00401FE0" w:rsidP="00401FE0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gunta → JSON con nombre de función + argumentos.</w:t>
      </w:r>
    </w:p>
    <w:p w14:paraId="79AD1656" w14:textId="77777777" w:rsidR="00401FE0" w:rsidRPr="00401FE0" w:rsidRDefault="00401FE0" w:rsidP="00401F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jemplos variados: distintas formas de preguntar lo mismo.</w:t>
      </w:r>
    </w:p>
    <w:p w14:paraId="003EE68B" w14:textId="77777777" w:rsidR="00401FE0" w:rsidRPr="00401FE0" w:rsidRDefault="00401FE0" w:rsidP="00401FE0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t>Guardar en JSONL para usar en el fine-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uning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081F1B5F" w14:textId="77777777" w:rsidR="00401FE0" w:rsidRPr="00401FE0" w:rsidRDefault="00401FE0" w:rsidP="004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3 Fine-</w:t>
      </w:r>
      <w:proofErr w:type="spellStart"/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tuning</w:t>
      </w:r>
      <w:proofErr w:type="spellEnd"/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/ Instrucción del modelo</w:t>
      </w:r>
    </w:p>
    <w:p w14:paraId="2C69B9D2" w14:textId="77777777" w:rsidR="00401FE0" w:rsidRPr="00401FE0" w:rsidRDefault="00401FE0" w:rsidP="00401FE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Entrenar con 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QLoRA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un modelo pequeño (Mistral 7B o 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LaMA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3 8B).</w:t>
      </w:r>
    </w:p>
    <w:p w14:paraId="6F0A78E1" w14:textId="77777777" w:rsidR="00401FE0" w:rsidRPr="00401FE0" w:rsidRDefault="00401FE0" w:rsidP="00401FE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nseñar al modelo a mapear pregunta → JSON.</w:t>
      </w:r>
    </w:p>
    <w:p w14:paraId="7FCC4B41" w14:textId="77777777" w:rsidR="00401FE0" w:rsidRPr="00401FE0" w:rsidRDefault="00401FE0" w:rsidP="00401FE0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étrica: 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accuracy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función y argumentos.</w:t>
      </w:r>
    </w:p>
    <w:p w14:paraId="5B6FFA6B" w14:textId="77777777" w:rsidR="00401FE0" w:rsidRPr="00401FE0" w:rsidRDefault="00401FE0" w:rsidP="004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4 Integración con el pipeline</w:t>
      </w:r>
    </w:p>
    <w:p w14:paraId="71E6B3CF" w14:textId="77777777" w:rsidR="00401FE0" w:rsidRPr="00401FE0" w:rsidRDefault="00401FE0" w:rsidP="00401FE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ectar el modelo con tu </w:t>
      </w:r>
      <w:proofErr w:type="spellStart"/>
      <w:r w:rsidRPr="00401FE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ba_agent_tools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3A8CFD57" w14:textId="77777777" w:rsidR="00401FE0" w:rsidRPr="00401FE0" w:rsidRDefault="00401FE0" w:rsidP="00401FE0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Validar que hace llamadas correctas y devolver respuestas en lenguaje natural.</w:t>
      </w:r>
    </w:p>
    <w:p w14:paraId="4DDFD73C" w14:textId="77777777" w:rsidR="00401FE0" w:rsidRPr="00401FE0" w:rsidRDefault="00401FE0" w:rsidP="00401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2.5 UI y demo final</w:t>
      </w:r>
    </w:p>
    <w:p w14:paraId="1F50F077" w14:textId="77777777" w:rsidR="00401FE0" w:rsidRPr="00401FE0" w:rsidRDefault="00401FE0" w:rsidP="00401FE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ontar la UI en 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reamlit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/</w:t>
      </w:r>
      <w:proofErr w:type="spellStart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radio</w:t>
      </w:r>
      <w:proofErr w:type="spellEnd"/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7F25CCA2" w14:textId="77777777" w:rsidR="00401FE0" w:rsidRDefault="00401FE0" w:rsidP="00401FE0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401FE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emostración: el usuario pregunta → el sistema responde con datos reales.</w:t>
      </w:r>
    </w:p>
    <w:p w14:paraId="47CED96D" w14:textId="77777777" w:rsidR="00401FE0" w:rsidRPr="00401FE0" w:rsidRDefault="00401FE0" w:rsidP="00401FE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</w:p>
    <w:p w14:paraId="64C7A3EE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2.2 Procesamiento del lenguaje natural (NLU)</w:t>
      </w:r>
    </w:p>
    <w:p w14:paraId="59E8BAED" w14:textId="77777777" w:rsidR="00FB1270" w:rsidRPr="00FB1270" w:rsidRDefault="00FB1270" w:rsidP="00FB12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tent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lassification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identificar la intención del usuario (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ats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tandings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amelog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, líder de la liga…).</w:t>
      </w:r>
    </w:p>
    <w:p w14:paraId="5057EB4A" w14:textId="77777777" w:rsidR="00FB1270" w:rsidRPr="00FB1270" w:rsidRDefault="00FB1270" w:rsidP="00FB12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 xml:space="preserve">Slot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filling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xtraer entidades clave:</w:t>
      </w:r>
    </w:p>
    <w:p w14:paraId="57EA63E0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Jugador / equipo</w:t>
      </w:r>
    </w:p>
    <w:p w14:paraId="56067B17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emporada</w:t>
      </w:r>
    </w:p>
    <w:p w14:paraId="51ACFEB7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étrica (puntos, rebotes, asistencias)</w:t>
      </w:r>
    </w:p>
    <w:p w14:paraId="74B498C1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ipo de temporada (Regular / Playoffs)</w:t>
      </w:r>
    </w:p>
    <w:p w14:paraId="4F5521FE" w14:textId="77777777" w:rsidR="00FB1270" w:rsidRPr="00FB1270" w:rsidRDefault="00FB1270" w:rsidP="00FB12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Herramientas sugeridas:</w:t>
      </w:r>
    </w:p>
    <w:p w14:paraId="1005ED1C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paCy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on NER personalizado</w:t>
      </w:r>
    </w:p>
    <w:p w14:paraId="4E660ADC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xpresiones regulares y reglas heurísticas</w:t>
      </w:r>
    </w:p>
    <w:p w14:paraId="3BBB82E6" w14:textId="77777777" w:rsidR="00FB1270" w:rsidRPr="00FB1270" w:rsidRDefault="00FB1270" w:rsidP="00FB127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LLM pequeño local para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arsing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semántico</w:t>
      </w:r>
    </w:p>
    <w:p w14:paraId="23997764" w14:textId="77777777" w:rsidR="00FB1270" w:rsidRPr="00FB1270" w:rsidRDefault="00FB1270" w:rsidP="00FB127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ntregabl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función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rse_user_inpu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put_tex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)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→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{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, slots}</w:t>
      </w:r>
    </w:p>
    <w:p w14:paraId="5185F5E4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15E1A816">
          <v:rect id="_x0000_i1182" style="width:0;height:1.5pt" o:hralign="center" o:hrstd="t" o:hr="t" fillcolor="#a0a0a0" stroked="f"/>
        </w:pict>
      </w:r>
    </w:p>
    <w:p w14:paraId="1B371F5F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2.3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Router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de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intents</w:t>
      </w:r>
      <w:proofErr w:type="spellEnd"/>
    </w:p>
    <w:p w14:paraId="2CBB3670" w14:textId="77777777" w:rsidR="00FB1270" w:rsidRPr="00FB1270" w:rsidRDefault="00FB1270" w:rsidP="00FB12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Mapear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+ slots)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→ función concreta del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toolkit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.</w:t>
      </w:r>
    </w:p>
    <w:p w14:paraId="25241FA3" w14:textId="77777777" w:rsidR="00FB1270" w:rsidRPr="00FB1270" w:rsidRDefault="00FB1270" w:rsidP="00FB12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jemplo:</w:t>
      </w:r>
    </w:p>
    <w:p w14:paraId="75DE657C" w14:textId="77777777" w:rsidR="00FB1270" w:rsidRPr="00FB1270" w:rsidRDefault="00FB1270" w:rsidP="00FB127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nput: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"Promedios de Curry en 2015"</w:t>
      </w:r>
    </w:p>
    <w:p w14:paraId="6FE84BDE" w14:textId="77777777" w:rsidR="00FB1270" w:rsidRPr="00FB1270" w:rsidRDefault="00FB1270" w:rsidP="00FB1270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  <w:t xml:space="preserve">Output: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get_player_season_</w:t>
      </w:r>
      <w:proofErr w:type="gram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row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(</w:t>
      </w:r>
      <w:proofErr w:type="gram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"Stephen Curry","2014-15")</w:t>
      </w:r>
    </w:p>
    <w:p w14:paraId="3DB36D5F" w14:textId="77777777" w:rsidR="00FB1270" w:rsidRPr="00FB1270" w:rsidRDefault="00FB1270" w:rsidP="00FB12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nsiderar normalización de nombres de jugadores y equipos.</w:t>
      </w:r>
    </w:p>
    <w:p w14:paraId="2777BABE" w14:textId="77777777" w:rsidR="00FB1270" w:rsidRPr="00FB1270" w:rsidRDefault="00FB1270" w:rsidP="00FB127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ntregabl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función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route_inten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(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inten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, slots)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→ función + argumentos.</w:t>
      </w:r>
    </w:p>
    <w:p w14:paraId="3743CDB6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0CFA02E7">
          <v:rect id="_x0000_i1183" style="width:0;height:1.5pt" o:hralign="center" o:hrstd="t" o:hr="t" fillcolor="#a0a0a0" stroked="f"/>
        </w:pict>
      </w:r>
    </w:p>
    <w:p w14:paraId="3F378BEB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lastRenderedPageBreak/>
        <w:t>2.4 Ejecutor con manejo de errores</w:t>
      </w:r>
    </w:p>
    <w:p w14:paraId="50FF972E" w14:textId="77777777" w:rsidR="00FB1270" w:rsidRPr="00FB1270" w:rsidRDefault="00FB1270" w:rsidP="00FB12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lamar a la función con los argumentos limpios.</w:t>
      </w:r>
    </w:p>
    <w:p w14:paraId="78578D42" w14:textId="77777777" w:rsidR="00FB1270" w:rsidRPr="00FB1270" w:rsidRDefault="00FB1270" w:rsidP="00FB12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anejar errores:</w:t>
      </w:r>
    </w:p>
    <w:p w14:paraId="51D31D1A" w14:textId="77777777" w:rsidR="00FB1270" w:rsidRPr="00FB1270" w:rsidRDefault="00FB1270" w:rsidP="00FB12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API caídas →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tries</w:t>
      </w:r>
      <w:proofErr w:type="spellEnd"/>
    </w:p>
    <w:p w14:paraId="2B105FAA" w14:textId="77777777" w:rsidR="00FB1270" w:rsidRPr="00FB1270" w:rsidRDefault="00FB1270" w:rsidP="00FB1270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os no encontrados → mensaje claro</w:t>
      </w:r>
    </w:p>
    <w:p w14:paraId="2E32C1D8" w14:textId="77777777" w:rsidR="00FB1270" w:rsidRPr="00FB1270" w:rsidRDefault="00FB1270" w:rsidP="00FB127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ntregabl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módulo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executor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que devuelva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o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ict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limpio.</w:t>
      </w:r>
    </w:p>
    <w:p w14:paraId="6C434113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6E4E0027">
          <v:rect id="_x0000_i1184" style="width:0;height:1.5pt" o:hralign="center" o:hrstd="t" o:hr="t" fillcolor="#a0a0a0" stroked="f"/>
        </w:pict>
      </w:r>
    </w:p>
    <w:p w14:paraId="6B246C49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2.5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Interpreter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 xml:space="preserve"> / generación de respuestas</w:t>
      </w:r>
    </w:p>
    <w:p w14:paraId="6F5B2C6B" w14:textId="77777777" w:rsidR="00FB1270" w:rsidRPr="00FB1270" w:rsidRDefault="00FB1270" w:rsidP="00FB1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Convertir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aFrame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texto natural.</w:t>
      </w:r>
    </w:p>
    <w:p w14:paraId="17C40779" w14:textId="77777777" w:rsidR="00FB1270" w:rsidRPr="00FB1270" w:rsidRDefault="00FB1270" w:rsidP="00FB1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jemplo:</w:t>
      </w:r>
    </w:p>
    <w:p w14:paraId="565F7782" w14:textId="77777777" w:rsidR="00FB1270" w:rsidRPr="00FB1270" w:rsidRDefault="00FB1270" w:rsidP="00FB127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</w:pPr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Input DF: GP=55, PTS=28.9, REB=8.3, AST=6.8</w:t>
      </w:r>
    </w:p>
    <w:p w14:paraId="2778AC2A" w14:textId="77777777" w:rsidR="00FB1270" w:rsidRPr="00FB1270" w:rsidRDefault="00FB1270" w:rsidP="00FB1270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Output: "En la temporada 2022-23,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LeBron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 xml:space="preserve"> jugó 55 partidos, con promedios de 28.9 puntos, 8.3 rebotes y 6.8 asistencias."</w:t>
      </w:r>
    </w:p>
    <w:p w14:paraId="5B719D59" w14:textId="77777777" w:rsidR="00FB1270" w:rsidRPr="00FB1270" w:rsidRDefault="00FB1270" w:rsidP="00FB1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strategias:</w:t>
      </w:r>
    </w:p>
    <w:p w14:paraId="30AE5439" w14:textId="77777777" w:rsidR="00FB1270" w:rsidRPr="00FB1270" w:rsidRDefault="00FB1270" w:rsidP="00FB127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Plantillas fijas o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jinja2</w:t>
      </w:r>
    </w:p>
    <w:p w14:paraId="2AE1CFF9" w14:textId="77777777" w:rsidR="00FB1270" w:rsidRPr="00FB1270" w:rsidRDefault="00FB1270" w:rsidP="00FB127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LM para frases más naturales</w:t>
      </w:r>
    </w:p>
    <w:p w14:paraId="33F43EF3" w14:textId="77777777" w:rsidR="00FB1270" w:rsidRPr="00FB1270" w:rsidRDefault="00FB1270" w:rsidP="00FB127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</w:pP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s-ES"/>
          <w14:ligatures w14:val="none"/>
        </w:rPr>
        <w:t>Entregable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s-ES"/>
          <w14:ligatures w14:val="none"/>
        </w:rPr>
        <w:t>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  <w:t xml:space="preserve">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interpret_</w:t>
      </w:r>
      <w:proofErr w:type="gram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result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(</w:t>
      </w:r>
      <w:proofErr w:type="spellStart"/>
      <w:proofErr w:type="gram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df</w:t>
      </w:r>
      <w:proofErr w:type="spellEnd"/>
      <w:r w:rsidRPr="00FB1270">
        <w:rPr>
          <w:rFonts w:ascii="Courier New" w:eastAsia="Times New Roman" w:hAnsi="Courier New" w:cs="Courier New"/>
          <w:kern w:val="0"/>
          <w:sz w:val="20"/>
          <w:szCs w:val="20"/>
          <w:lang w:val="en-GB" w:eastAsia="es-ES"/>
          <w14:ligatures w14:val="none"/>
        </w:rPr>
        <w:t>, intent, slots)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s-ES"/>
          <w14:ligatures w14:val="none"/>
        </w:rPr>
        <w:t xml:space="preserve"> → string final</w:t>
      </w:r>
    </w:p>
    <w:p w14:paraId="3C1FD2A9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168C6C3">
          <v:rect id="_x0000_i1185" style="width:0;height:1.5pt" o:hralign="center" o:hrstd="t" o:hr="t" fillcolor="#a0a0a0" stroked="f"/>
        </w:pict>
      </w:r>
    </w:p>
    <w:p w14:paraId="2BE163D4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2.6 Contexto conversacional</w:t>
      </w:r>
    </w:p>
    <w:p w14:paraId="00BF8BF8" w14:textId="77777777" w:rsidR="00FB1270" w:rsidRPr="00FB1270" w:rsidRDefault="00FB1270" w:rsidP="00FB12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Mantener memoria de la sesión para seguimiento de contexto:</w:t>
      </w:r>
    </w:p>
    <w:p w14:paraId="4F69554D" w14:textId="77777777" w:rsidR="00FB1270" w:rsidRPr="00FB1270" w:rsidRDefault="00FB1270" w:rsidP="00FB127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jemplo:</w:t>
      </w:r>
    </w:p>
    <w:p w14:paraId="16FA4B42" w14:textId="77777777" w:rsidR="00FB1270" w:rsidRPr="00FB1270" w:rsidRDefault="00FB1270" w:rsidP="00FB127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Usuario: “Estadísticas de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eBron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en 2022-23”</w:t>
      </w:r>
    </w:p>
    <w:p w14:paraId="1B25F194" w14:textId="77777777" w:rsidR="00FB1270" w:rsidRPr="00FB1270" w:rsidRDefault="00FB1270" w:rsidP="00FB127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Luego: “¿Y en playoffs?”</w:t>
      </w:r>
    </w:p>
    <w:p w14:paraId="19B18300" w14:textId="77777777" w:rsidR="00FB1270" w:rsidRPr="00FB1270" w:rsidRDefault="00FB1270" w:rsidP="00FB127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El agente debe inferir el jugador y la temporada.</w:t>
      </w:r>
    </w:p>
    <w:p w14:paraId="49FB4E5F" w14:textId="77777777" w:rsidR="00FB1270" w:rsidRPr="00FB1270" w:rsidRDefault="00FB1270" w:rsidP="00FB12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mplementar un objeto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ssion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con estado.</w:t>
      </w:r>
    </w:p>
    <w:p w14:paraId="48FA7544" w14:textId="77777777" w:rsidR="00FB1270" w:rsidRPr="00FB1270" w:rsidRDefault="00FB1270" w:rsidP="00FB127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Entregable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soporte de contexto simple (en memoria).</w:t>
      </w:r>
    </w:p>
    <w:p w14:paraId="4B719AFA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6B9E0493">
          <v:rect id="_x0000_i1186" style="width:0;height:1.5pt" o:hralign="center" o:hrstd="t" o:hr="t" fillcolor="#a0a0a0" stroked="f"/>
        </w:pict>
      </w:r>
    </w:p>
    <w:p w14:paraId="60534A86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2.7 Iteración y mejoras</w:t>
      </w:r>
    </w:p>
    <w:p w14:paraId="765EF17C" w14:textId="77777777" w:rsidR="00FB1270" w:rsidRPr="00FB1270" w:rsidRDefault="00FB1270" w:rsidP="00FB12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omparaciones entre jugadores</w:t>
      </w:r>
    </w:p>
    <w:p w14:paraId="33631716" w14:textId="77777777" w:rsidR="00FB1270" w:rsidRPr="00FB1270" w:rsidRDefault="00FB1270" w:rsidP="00FB12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Gráficos automáticos (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matplotlib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/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eaborn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)</w:t>
      </w:r>
    </w:p>
    <w:p w14:paraId="7B797657" w14:textId="77777777" w:rsidR="00FB1270" w:rsidRPr="00FB1270" w:rsidRDefault="00FB1270" w:rsidP="00FB12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Cache de resultados para optimización</w:t>
      </w:r>
    </w:p>
    <w:p w14:paraId="7DBDCF27" w14:textId="77777777" w:rsidR="00FB1270" w:rsidRPr="00FB1270" w:rsidRDefault="00FB1270" w:rsidP="00FB12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Integración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front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-end:</w:t>
      </w:r>
    </w:p>
    <w:p w14:paraId="75C10C91" w14:textId="77777777" w:rsidR="00FB1270" w:rsidRPr="00FB1270" w:rsidRDefault="00FB1270" w:rsidP="00FB12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shboard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rápido: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eamlit</w:t>
      </w:r>
      <w:proofErr w:type="spellEnd"/>
    </w:p>
    <w:p w14:paraId="0A0C0B31" w14:textId="77777777" w:rsidR="00FB1270" w:rsidRPr="00FB1270" w:rsidRDefault="00FB1270" w:rsidP="00FB12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API REST: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astAPI</w:t>
      </w:r>
      <w:proofErr w:type="spellEnd"/>
    </w:p>
    <w:p w14:paraId="0B161BAA" w14:textId="77777777" w:rsidR="00FB1270" w:rsidRPr="00FB1270" w:rsidRDefault="00FB1270" w:rsidP="00FB127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osible integración de LLM para mejorar fluidez y redacción natural</w:t>
      </w:r>
    </w:p>
    <w:p w14:paraId="6A2FF975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28225E29">
          <v:rect id="_x0000_i1187" style="width:0;height:1.5pt" o:hralign="center" o:hrstd="t" o:hr="t" fillcolor="#a0a0a0" stroked="f"/>
        </w:pict>
      </w:r>
    </w:p>
    <w:p w14:paraId="4D820041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 xml:space="preserve">3.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Stack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 xml:space="preserve"> recomendado (mínimo viable)</w:t>
      </w:r>
    </w:p>
    <w:p w14:paraId="0F509608" w14:textId="77777777" w:rsidR="00FB1270" w:rsidRPr="00FB1270" w:rsidRDefault="00FB1270" w:rsidP="00FB12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lastRenderedPageBreak/>
        <w:t xml:space="preserve">Python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core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ba_api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, </w:t>
      </w:r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pandas</w:t>
      </w:r>
    </w:p>
    <w:p w14:paraId="21987146" w14:textId="77777777" w:rsidR="00FB1270" w:rsidRPr="00FB1270" w:rsidRDefault="00FB1270" w:rsidP="00FB12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NLU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paCy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+ reglas, o LLM local</w:t>
      </w:r>
    </w:p>
    <w:p w14:paraId="703E3F07" w14:textId="77777777" w:rsidR="00FB1270" w:rsidRPr="00FB1270" w:rsidRDefault="00FB1270" w:rsidP="00FB12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fraestructura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FastAPI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/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Streamlit</w:t>
      </w:r>
      <w:proofErr w:type="spellEnd"/>
    </w:p>
    <w:p w14:paraId="1F04DD04" w14:textId="77777777" w:rsidR="00FB1270" w:rsidRPr="00FB1270" w:rsidRDefault="00FB1270" w:rsidP="00FB127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Interpretación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lantillas + heurísticas → LLM</w:t>
      </w:r>
    </w:p>
    <w:p w14:paraId="189FA478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9830DF5">
          <v:rect id="_x0000_i1188" style="width:0;height:1.5pt" o:hralign="center" o:hrstd="t" o:hr="t" fillcolor="#a0a0a0" stroked="f"/>
        </w:pict>
      </w:r>
    </w:p>
    <w:p w14:paraId="3F75440B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 xml:space="preserve">4. Primer </w:t>
      </w:r>
      <w:proofErr w:type="spellStart"/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>milestone</w:t>
      </w:r>
      <w:proofErr w:type="spellEnd"/>
      <w:r w:rsidRPr="00FB127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t xml:space="preserve"> (MVP)</w:t>
      </w:r>
    </w:p>
    <w:p w14:paraId="10C03988" w14:textId="77777777" w:rsidR="00FB1270" w:rsidRPr="00FB1270" w:rsidRDefault="00FB1270" w:rsidP="00FB12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Script de consola:</w:t>
      </w:r>
    </w:p>
    <w:p w14:paraId="396BE096" w14:textId="77777777" w:rsidR="00FB1270" w:rsidRPr="00FB1270" w:rsidRDefault="00FB1270" w:rsidP="00FB127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Pregunta en lenguaje natural</w:t>
      </w:r>
    </w:p>
    <w:p w14:paraId="7A93AD96" w14:textId="77777777" w:rsidR="00FB1270" w:rsidRPr="00FB1270" w:rsidRDefault="00FB1270" w:rsidP="00FB127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Detecta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intent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y entidades (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regex</w:t>
      </w:r>
      <w:proofErr w:type="spellEnd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/simple NLU)</w:t>
      </w:r>
    </w:p>
    <w:p w14:paraId="0E773E32" w14:textId="77777777" w:rsidR="00FB1270" w:rsidRPr="00FB1270" w:rsidRDefault="00FB1270" w:rsidP="00FB127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Llama a </w:t>
      </w:r>
      <w:proofErr w:type="spellStart"/>
      <w:r w:rsidRPr="00FB1270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nba_agent_tools</w:t>
      </w:r>
      <w:proofErr w:type="spellEnd"/>
    </w:p>
    <w:p w14:paraId="0F99AA75" w14:textId="77777777" w:rsidR="00FB1270" w:rsidRPr="00FB1270" w:rsidRDefault="00FB1270" w:rsidP="00FB127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Devuelve frase interpretando el </w:t>
      </w:r>
      <w:proofErr w:type="spellStart"/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>DataFrame</w:t>
      </w:r>
      <w:proofErr w:type="spellEnd"/>
    </w:p>
    <w:p w14:paraId="152CF704" w14:textId="77777777" w:rsidR="00FB1270" w:rsidRPr="00FB1270" w:rsidRDefault="00FB1270" w:rsidP="00FB127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S"/>
          <w14:ligatures w14:val="none"/>
        </w:rPr>
        <w:t>Objetivo:</w:t>
      </w:r>
      <w:r w:rsidRPr="00FB1270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t xml:space="preserve"> probar flujo completo de principio a fin con un ejemplo real, sin interfaz web ni gráficos.</w:t>
      </w:r>
    </w:p>
    <w:p w14:paraId="631308FE" w14:textId="4E94B881" w:rsidR="00FB1270" w:rsidRDefault="00FB1270">
      <w:r>
        <w:br w:type="page"/>
      </w:r>
    </w:p>
    <w:p w14:paraId="161A18EC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lastRenderedPageBreak/>
        <w:pict w14:anchorId="6F7DD66C">
          <v:rect id="_x0000_i1189" style="width:0;height:1.5pt" o:hralign="center" o:hrstd="t" o:hr="t" fillcolor="#a0a0a0" stroked="f"/>
        </w:pict>
      </w:r>
    </w:p>
    <w:p w14:paraId="023AD1E8" w14:textId="77777777" w:rsidR="00FB1270" w:rsidRPr="00FB1270" w:rsidRDefault="00FB1270" w:rsidP="00FB12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  <w:t>Diagrama de flujo del Agente Conversacional NBA</w:t>
      </w:r>
    </w:p>
    <w:tbl>
      <w:tblPr>
        <w:tblStyle w:val="Tablaconcuadrcula"/>
        <w:tblW w:w="11341" w:type="dxa"/>
        <w:tblInd w:w="-1441" w:type="dxa"/>
        <w:tblLook w:val="04A0" w:firstRow="1" w:lastRow="0" w:firstColumn="1" w:lastColumn="0" w:noHBand="0" w:noVBand="1"/>
      </w:tblPr>
      <w:tblGrid>
        <w:gridCol w:w="2322"/>
        <w:gridCol w:w="1533"/>
        <w:gridCol w:w="2874"/>
        <w:gridCol w:w="4612"/>
      </w:tblGrid>
      <w:tr w:rsidR="00FB1270" w:rsidRPr="00FB1270" w14:paraId="1F073194" w14:textId="77777777" w:rsidTr="00FB1270">
        <w:trPr>
          <w:trHeight w:val="333"/>
        </w:trPr>
        <w:tc>
          <w:tcPr>
            <w:tcW w:w="0" w:type="auto"/>
            <w:vAlign w:val="center"/>
            <w:hideMark/>
          </w:tcPr>
          <w:p w14:paraId="25935F4A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14:paraId="21BB6198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2C9BC82E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roceso</w:t>
            </w:r>
          </w:p>
        </w:tc>
        <w:tc>
          <w:tcPr>
            <w:tcW w:w="0" w:type="auto"/>
            <w:vAlign w:val="center"/>
            <w:hideMark/>
          </w:tcPr>
          <w:p w14:paraId="6F5B5CE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Salida / Ejemplo</w:t>
            </w:r>
          </w:p>
        </w:tc>
      </w:tr>
      <w:tr w:rsidR="00FB1270" w:rsidRPr="00FB1270" w14:paraId="737F9F75" w14:textId="77777777" w:rsidTr="00FB1270">
        <w:trPr>
          <w:trHeight w:val="1013"/>
        </w:trPr>
        <w:tc>
          <w:tcPr>
            <w:tcW w:w="0" w:type="auto"/>
            <w:vAlign w:val="center"/>
            <w:hideMark/>
          </w:tcPr>
          <w:p w14:paraId="7205CEC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1. Usuario</w:t>
            </w:r>
          </w:p>
        </w:tc>
        <w:tc>
          <w:tcPr>
            <w:tcW w:w="0" w:type="auto"/>
            <w:vAlign w:val="center"/>
            <w:hideMark/>
          </w:tcPr>
          <w:p w14:paraId="63D9DA11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regunta en lenguaje natural</w:t>
            </w:r>
          </w:p>
        </w:tc>
        <w:tc>
          <w:tcPr>
            <w:tcW w:w="0" w:type="auto"/>
            <w:vAlign w:val="center"/>
            <w:hideMark/>
          </w:tcPr>
          <w:p w14:paraId="378FA61A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CE40AD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“¿Cuántos puntos promedió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eBron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en 2022-23?”</w:t>
            </w:r>
          </w:p>
        </w:tc>
      </w:tr>
      <w:tr w:rsidR="00FB1270" w:rsidRPr="00B214B0" w14:paraId="0195FB91" w14:textId="77777777" w:rsidTr="00FB1270">
        <w:trPr>
          <w:trHeight w:val="1670"/>
        </w:trPr>
        <w:tc>
          <w:tcPr>
            <w:tcW w:w="0" w:type="auto"/>
            <w:vAlign w:val="center"/>
            <w:hideMark/>
          </w:tcPr>
          <w:p w14:paraId="021539CD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2. NLU (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parse_user_inpu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3572F5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xto del usuario</w:t>
            </w:r>
          </w:p>
        </w:tc>
        <w:tc>
          <w:tcPr>
            <w:tcW w:w="0" w:type="auto"/>
            <w:vAlign w:val="center"/>
            <w:hideMark/>
          </w:tcPr>
          <w:p w14:paraId="42BFC31F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lasifica intención + extrae entidades (jugador, temporada, métrica, tipo de temporada)</w:t>
            </w:r>
          </w:p>
        </w:tc>
        <w:tc>
          <w:tcPr>
            <w:tcW w:w="0" w:type="auto"/>
            <w:vAlign w:val="center"/>
            <w:hideMark/>
          </w:tcPr>
          <w:p w14:paraId="51AD54AB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{'intent': '</w:t>
            </w: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player_stats</w:t>
            </w:r>
            <w:proofErr w:type="spell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', 'player': 'LeBron James', 'season': '2022-23', 'metric': 'PTS'}</w:t>
            </w:r>
          </w:p>
        </w:tc>
      </w:tr>
      <w:tr w:rsidR="00FB1270" w:rsidRPr="00B214B0" w14:paraId="46C679F1" w14:textId="77777777" w:rsidTr="00FB1270">
        <w:trPr>
          <w:trHeight w:val="1013"/>
        </w:trPr>
        <w:tc>
          <w:tcPr>
            <w:tcW w:w="0" w:type="auto"/>
            <w:vAlign w:val="center"/>
            <w:hideMark/>
          </w:tcPr>
          <w:p w14:paraId="71E09C2D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3. R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outer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(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oute_inten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D45486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ten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+ slots</w:t>
            </w:r>
          </w:p>
        </w:tc>
        <w:tc>
          <w:tcPr>
            <w:tcW w:w="0" w:type="auto"/>
            <w:vAlign w:val="center"/>
            <w:hideMark/>
          </w:tcPr>
          <w:p w14:paraId="7CBB668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Selecciona función del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oolki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y prepara argumentos</w:t>
            </w:r>
          </w:p>
        </w:tc>
        <w:tc>
          <w:tcPr>
            <w:tcW w:w="0" w:type="auto"/>
            <w:vAlign w:val="center"/>
            <w:hideMark/>
          </w:tcPr>
          <w:p w14:paraId="3C593EAE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get_player_season_</w:t>
            </w:r>
            <w:proofErr w:type="gram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row</w:t>
            </w:r>
            <w:proofErr w:type="spell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(</w:t>
            </w:r>
            <w:proofErr w:type="gram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val="en-GB" w:eastAsia="es-ES"/>
                <w14:ligatures w14:val="none"/>
              </w:rPr>
              <w:t>"LeBron James","2022-23")</w:t>
            </w:r>
          </w:p>
        </w:tc>
      </w:tr>
      <w:tr w:rsidR="00FB1270" w:rsidRPr="00B214B0" w14:paraId="24280F6F" w14:textId="77777777" w:rsidTr="00FB1270">
        <w:trPr>
          <w:trHeight w:val="1013"/>
        </w:trPr>
        <w:tc>
          <w:tcPr>
            <w:tcW w:w="0" w:type="auto"/>
            <w:vAlign w:val="center"/>
            <w:hideMark/>
          </w:tcPr>
          <w:p w14:paraId="4740FF7F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4. E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xec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968906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unción + argumentos</w:t>
            </w:r>
          </w:p>
        </w:tc>
        <w:tc>
          <w:tcPr>
            <w:tcW w:w="0" w:type="auto"/>
            <w:vAlign w:val="center"/>
            <w:hideMark/>
          </w:tcPr>
          <w:p w14:paraId="6113758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Llama a </w:t>
            </w: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nba_agent_tools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maneja errores</w:t>
            </w:r>
          </w:p>
        </w:tc>
        <w:tc>
          <w:tcPr>
            <w:tcW w:w="0" w:type="auto"/>
            <w:vAlign w:val="center"/>
            <w:hideMark/>
          </w:tcPr>
          <w:p w14:paraId="428FDD4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s-ES"/>
                <w14:ligatures w14:val="none"/>
              </w:rPr>
              <w:t>DataFrame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GB" w:eastAsia="es-ES"/>
                <w14:ligatures w14:val="none"/>
              </w:rPr>
              <w:t>: GP=55, PTS=28.9, REB=8.3, AST=6.8</w:t>
            </w:r>
          </w:p>
        </w:tc>
      </w:tr>
      <w:tr w:rsidR="00FB1270" w:rsidRPr="00FB1270" w14:paraId="746CAE9A" w14:textId="77777777" w:rsidTr="00FB1270">
        <w:trPr>
          <w:trHeight w:val="1347"/>
        </w:trPr>
        <w:tc>
          <w:tcPr>
            <w:tcW w:w="0" w:type="auto"/>
            <w:vAlign w:val="center"/>
            <w:hideMark/>
          </w:tcPr>
          <w:p w14:paraId="2FE4E2BA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5. I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terpreter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(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terpret_resul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DAC565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ataFrame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+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ten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+ slots</w:t>
            </w:r>
          </w:p>
        </w:tc>
        <w:tc>
          <w:tcPr>
            <w:tcW w:w="0" w:type="auto"/>
            <w:vAlign w:val="center"/>
            <w:hideMark/>
          </w:tcPr>
          <w:p w14:paraId="35D3AD0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onvierte datos en lenguaje natural, usando plantillas o LLM</w:t>
            </w:r>
          </w:p>
        </w:tc>
        <w:tc>
          <w:tcPr>
            <w:tcW w:w="0" w:type="auto"/>
            <w:vAlign w:val="center"/>
            <w:hideMark/>
          </w:tcPr>
          <w:p w14:paraId="14A0B5D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“En la temporada 2022-23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LeBron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jugó 55 partidos, con promedios de 28.9 puntos, 8.3 rebotes y 6.8 asistencias.”</w:t>
            </w:r>
          </w:p>
        </w:tc>
      </w:tr>
      <w:tr w:rsidR="00FB1270" w:rsidRPr="00FB1270" w14:paraId="3D1085A0" w14:textId="77777777" w:rsidTr="00FB1270">
        <w:trPr>
          <w:trHeight w:val="667"/>
        </w:trPr>
        <w:tc>
          <w:tcPr>
            <w:tcW w:w="0" w:type="auto"/>
            <w:vAlign w:val="center"/>
            <w:hideMark/>
          </w:tcPr>
          <w:p w14:paraId="08733E5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6. Output</w:t>
            </w:r>
          </w:p>
        </w:tc>
        <w:tc>
          <w:tcPr>
            <w:tcW w:w="0" w:type="auto"/>
            <w:vAlign w:val="center"/>
            <w:hideMark/>
          </w:tcPr>
          <w:p w14:paraId="482A39FC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xto generado</w:t>
            </w:r>
          </w:p>
        </w:tc>
        <w:tc>
          <w:tcPr>
            <w:tcW w:w="0" w:type="auto"/>
            <w:vAlign w:val="center"/>
            <w:hideMark/>
          </w:tcPr>
          <w:p w14:paraId="16FF57DC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5CDA483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ensaje al usuario</w:t>
            </w:r>
          </w:p>
        </w:tc>
      </w:tr>
    </w:tbl>
    <w:p w14:paraId="3DE30E56" w14:textId="77777777" w:rsidR="00FB1270" w:rsidRPr="00FB1270" w:rsidRDefault="00000000" w:rsidP="00FB127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pict w14:anchorId="4997DFF3">
          <v:rect id="_x0000_i1190" style="width:0;height:1.5pt" o:hralign="center" o:hrstd="t" o:hr="t" fillcolor="#a0a0a0" stroked="f"/>
        </w:pict>
      </w:r>
    </w:p>
    <w:p w14:paraId="7359B6D2" w14:textId="77777777" w:rsidR="00FB1270" w:rsidRDefault="00FB1270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  <w:br w:type="page"/>
      </w:r>
    </w:p>
    <w:tbl>
      <w:tblPr>
        <w:tblStyle w:val="Tablaconcuadrcula"/>
        <w:tblpPr w:leftFromText="141" w:rightFromText="141" w:vertAnchor="text" w:horzAnchor="margin" w:tblpXSpec="center" w:tblpY="1607"/>
        <w:tblW w:w="11191" w:type="dxa"/>
        <w:tblLook w:val="04A0" w:firstRow="1" w:lastRow="0" w:firstColumn="1" w:lastColumn="0" w:noHBand="0" w:noVBand="1"/>
      </w:tblPr>
      <w:tblGrid>
        <w:gridCol w:w="1747"/>
        <w:gridCol w:w="3312"/>
        <w:gridCol w:w="3294"/>
        <w:gridCol w:w="2838"/>
      </w:tblGrid>
      <w:tr w:rsidR="00FB1270" w:rsidRPr="00FB1270" w14:paraId="59DB5AC1" w14:textId="77777777" w:rsidTr="00FB1270">
        <w:trPr>
          <w:trHeight w:val="761"/>
        </w:trPr>
        <w:tc>
          <w:tcPr>
            <w:tcW w:w="0" w:type="auto"/>
            <w:vAlign w:val="center"/>
            <w:hideMark/>
          </w:tcPr>
          <w:p w14:paraId="2223E65B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lastRenderedPageBreak/>
              <w:t>Módulo</w:t>
            </w:r>
          </w:p>
        </w:tc>
        <w:tc>
          <w:tcPr>
            <w:tcW w:w="0" w:type="auto"/>
            <w:vAlign w:val="center"/>
            <w:hideMark/>
          </w:tcPr>
          <w:p w14:paraId="5648FC5C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sponsabilidad</w:t>
            </w:r>
          </w:p>
        </w:tc>
        <w:tc>
          <w:tcPr>
            <w:tcW w:w="0" w:type="auto"/>
            <w:vAlign w:val="center"/>
            <w:hideMark/>
          </w:tcPr>
          <w:p w14:paraId="49064451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Herramientas / Notas</w:t>
            </w:r>
          </w:p>
        </w:tc>
        <w:tc>
          <w:tcPr>
            <w:tcW w:w="0" w:type="auto"/>
            <w:vAlign w:val="center"/>
            <w:hideMark/>
          </w:tcPr>
          <w:p w14:paraId="1077AAAD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ntregable</w:t>
            </w:r>
          </w:p>
        </w:tc>
      </w:tr>
      <w:tr w:rsidR="00FB1270" w:rsidRPr="00FB1270" w14:paraId="00BC8A4C" w14:textId="77777777" w:rsidTr="00FB1270">
        <w:trPr>
          <w:trHeight w:val="1156"/>
        </w:trPr>
        <w:tc>
          <w:tcPr>
            <w:tcW w:w="0" w:type="auto"/>
            <w:vAlign w:val="center"/>
            <w:hideMark/>
          </w:tcPr>
          <w:p w14:paraId="4F3588E3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NLU</w:t>
            </w:r>
          </w:p>
        </w:tc>
        <w:tc>
          <w:tcPr>
            <w:tcW w:w="0" w:type="auto"/>
            <w:vAlign w:val="center"/>
            <w:hideMark/>
          </w:tcPr>
          <w:p w14:paraId="53D14015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etectar intención y extraer entidades</w:t>
            </w:r>
          </w:p>
        </w:tc>
        <w:tc>
          <w:tcPr>
            <w:tcW w:w="0" w:type="auto"/>
            <w:vAlign w:val="center"/>
            <w:hideMark/>
          </w:tcPr>
          <w:p w14:paraId="1D945ABF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paCy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gex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heurísticas, LLM local</w:t>
            </w:r>
          </w:p>
        </w:tc>
        <w:tc>
          <w:tcPr>
            <w:tcW w:w="0" w:type="auto"/>
            <w:vAlign w:val="center"/>
            <w:hideMark/>
          </w:tcPr>
          <w:p w14:paraId="5F6A013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parse_user_input</w:t>
            </w:r>
            <w:proofErr w:type="spell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()</w:t>
            </w:r>
          </w:p>
        </w:tc>
      </w:tr>
      <w:tr w:rsidR="00FB1270" w:rsidRPr="00FB1270" w14:paraId="1D0E9388" w14:textId="77777777" w:rsidTr="00FB1270">
        <w:trPr>
          <w:trHeight w:val="1523"/>
        </w:trPr>
        <w:tc>
          <w:tcPr>
            <w:tcW w:w="0" w:type="auto"/>
            <w:vAlign w:val="center"/>
            <w:hideMark/>
          </w:tcPr>
          <w:p w14:paraId="5C1242C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ou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97A1FB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Mapear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inten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+ entidades → función concreta</w:t>
            </w:r>
          </w:p>
        </w:tc>
        <w:tc>
          <w:tcPr>
            <w:tcW w:w="0" w:type="auto"/>
            <w:vAlign w:val="center"/>
            <w:hideMark/>
          </w:tcPr>
          <w:p w14:paraId="2B2E048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Funciones del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oolki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normalización de nombres</w:t>
            </w:r>
          </w:p>
        </w:tc>
        <w:tc>
          <w:tcPr>
            <w:tcW w:w="0" w:type="auto"/>
            <w:vAlign w:val="center"/>
            <w:hideMark/>
          </w:tcPr>
          <w:p w14:paraId="1F6FBF6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route_intent</w:t>
            </w:r>
            <w:proofErr w:type="spell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()</w:t>
            </w:r>
          </w:p>
        </w:tc>
      </w:tr>
      <w:tr w:rsidR="00FB1270" w:rsidRPr="00FB1270" w14:paraId="0D7BA6FC" w14:textId="77777777" w:rsidTr="00FB1270">
        <w:trPr>
          <w:trHeight w:val="775"/>
        </w:trPr>
        <w:tc>
          <w:tcPr>
            <w:tcW w:w="0" w:type="auto"/>
            <w:vAlign w:val="center"/>
            <w:hideMark/>
          </w:tcPr>
          <w:p w14:paraId="533E9C53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Execu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0006C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Ejecutar función y manejar errores</w:t>
            </w:r>
          </w:p>
        </w:tc>
        <w:tc>
          <w:tcPr>
            <w:tcW w:w="0" w:type="auto"/>
            <w:vAlign w:val="center"/>
            <w:hideMark/>
          </w:tcPr>
          <w:p w14:paraId="3010C5FA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pandas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nba_api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ret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7DED1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ataFrame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 limpio o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dict</w:t>
            </w:r>
            <w:proofErr w:type="spellEnd"/>
          </w:p>
        </w:tc>
      </w:tr>
      <w:tr w:rsidR="00FB1270" w:rsidRPr="00FB1270" w14:paraId="2229DBE2" w14:textId="77777777" w:rsidTr="00FB1270">
        <w:trPr>
          <w:trHeight w:val="775"/>
        </w:trPr>
        <w:tc>
          <w:tcPr>
            <w:tcW w:w="0" w:type="auto"/>
            <w:vAlign w:val="center"/>
            <w:hideMark/>
          </w:tcPr>
          <w:p w14:paraId="5BC1C7B8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Interpre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7C432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Convertir datos en texto natural</w:t>
            </w:r>
          </w:p>
        </w:tc>
        <w:tc>
          <w:tcPr>
            <w:tcW w:w="0" w:type="auto"/>
            <w:vAlign w:val="center"/>
            <w:hideMark/>
          </w:tcPr>
          <w:p w14:paraId="0ECE90A7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Plantillas (</w:t>
            </w:r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jinja2</w:t>
            </w: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) o LLM</w:t>
            </w:r>
          </w:p>
        </w:tc>
        <w:tc>
          <w:tcPr>
            <w:tcW w:w="0" w:type="auto"/>
            <w:vAlign w:val="center"/>
            <w:hideMark/>
          </w:tcPr>
          <w:p w14:paraId="25900C05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interpret_result</w:t>
            </w:r>
            <w:proofErr w:type="spellEnd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()</w:t>
            </w:r>
          </w:p>
        </w:tc>
      </w:tr>
      <w:tr w:rsidR="00FB1270" w:rsidRPr="00FB1270" w14:paraId="2561D9B9" w14:textId="77777777" w:rsidTr="00FB1270">
        <w:trPr>
          <w:trHeight w:val="775"/>
        </w:trPr>
        <w:tc>
          <w:tcPr>
            <w:tcW w:w="0" w:type="auto"/>
            <w:vAlign w:val="center"/>
            <w:hideMark/>
          </w:tcPr>
          <w:p w14:paraId="3AE52C31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Contexto</w:t>
            </w:r>
          </w:p>
        </w:tc>
        <w:tc>
          <w:tcPr>
            <w:tcW w:w="0" w:type="auto"/>
            <w:vAlign w:val="center"/>
            <w:hideMark/>
          </w:tcPr>
          <w:p w14:paraId="04DD2B65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antener memoria de la sesión</w:t>
            </w:r>
          </w:p>
        </w:tc>
        <w:tc>
          <w:tcPr>
            <w:tcW w:w="0" w:type="auto"/>
            <w:vAlign w:val="center"/>
            <w:hideMark/>
          </w:tcPr>
          <w:p w14:paraId="33D68221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Objeto </w:t>
            </w:r>
            <w:proofErr w:type="spellStart"/>
            <w:r w:rsidRPr="00FB1270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s-ES"/>
                <w14:ligatures w14:val="none"/>
              </w:rPr>
              <w:t>Session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, estado en memoria</w:t>
            </w:r>
          </w:p>
        </w:tc>
        <w:tc>
          <w:tcPr>
            <w:tcW w:w="0" w:type="auto"/>
            <w:vAlign w:val="center"/>
            <w:hideMark/>
          </w:tcPr>
          <w:p w14:paraId="474B0DEB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Soporte de contexto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ulti-turno</w:t>
            </w:r>
            <w:proofErr w:type="spellEnd"/>
          </w:p>
        </w:tc>
      </w:tr>
      <w:tr w:rsidR="00FB1270" w:rsidRPr="00FB1270" w14:paraId="7ACACA7F" w14:textId="77777777" w:rsidTr="00FB1270">
        <w:trPr>
          <w:trHeight w:val="761"/>
        </w:trPr>
        <w:tc>
          <w:tcPr>
            <w:tcW w:w="0" w:type="auto"/>
            <w:vAlign w:val="center"/>
            <w:hideMark/>
          </w:tcPr>
          <w:p w14:paraId="35EA5085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Frontend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 xml:space="preserve"> / Output</w:t>
            </w:r>
          </w:p>
        </w:tc>
        <w:tc>
          <w:tcPr>
            <w:tcW w:w="0" w:type="auto"/>
            <w:vAlign w:val="center"/>
            <w:hideMark/>
          </w:tcPr>
          <w:p w14:paraId="791FCEA3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Mostrar respuesta al usuario</w:t>
            </w:r>
          </w:p>
        </w:tc>
        <w:tc>
          <w:tcPr>
            <w:tcW w:w="0" w:type="auto"/>
            <w:vAlign w:val="center"/>
            <w:hideMark/>
          </w:tcPr>
          <w:p w14:paraId="544738A0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Consola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Streamlit</w:t>
            </w:r>
            <w:proofErr w:type="spellEnd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 xml:space="preserve">, </w:t>
            </w:r>
            <w:proofErr w:type="spellStart"/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4443E" w14:textId="77777777" w:rsidR="00FB1270" w:rsidRPr="00FB1270" w:rsidRDefault="00FB1270" w:rsidP="00FB1270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B127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Texto interpretado</w:t>
            </w:r>
          </w:p>
        </w:tc>
      </w:tr>
    </w:tbl>
    <w:p w14:paraId="3A771085" w14:textId="13272441" w:rsidR="00FB1270" w:rsidRDefault="00FB1270" w:rsidP="00FB127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</w:pPr>
      <w:r w:rsidRPr="00FB127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  <w:t>Responsabilidades y herramientas de cada módulo</w:t>
      </w:r>
    </w:p>
    <w:p w14:paraId="5FA6859D" w14:textId="77777777" w:rsidR="00FB1270" w:rsidRDefault="00FB1270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ES"/>
          <w14:ligatures w14:val="none"/>
        </w:rPr>
        <w:br w:type="page"/>
      </w:r>
    </w:p>
    <w:p w14:paraId="0AD493DC" w14:textId="7CCDBC35" w:rsidR="005C5048" w:rsidRPr="005C5048" w:rsidRDefault="005C5048" w:rsidP="005C504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</w:pPr>
      <w:r w:rsidRPr="005C504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s-ES"/>
          <w14:ligatures w14:val="none"/>
        </w:rPr>
        <w:lastRenderedPageBreak/>
        <w:t>Funciones / preguntas que el agente debe poder responder</w:t>
      </w:r>
    </w:p>
    <w:p w14:paraId="0C470FFD" w14:textId="77777777" w:rsidR="00B214B0" w:rsidRPr="00B214B0" w:rsidRDefault="00B214B0" w:rsidP="00B214B0">
      <w:pPr>
        <w:spacing w:before="100" w:beforeAutospacing="1" w:line="240" w:lineRule="auto"/>
        <w:outlineLvl w:val="0"/>
        <w:rPr>
          <w:b/>
          <w:bCs/>
          <w:sz w:val="28"/>
          <w:szCs w:val="28"/>
          <w:lang w:eastAsia="es-ES"/>
        </w:rPr>
      </w:pPr>
      <w:r w:rsidRPr="00B214B0">
        <w:rPr>
          <w:rFonts w:ascii="Segoe UI Emoji" w:hAnsi="Segoe UI Emoji" w:cs="Segoe UI Emoji"/>
          <w:b/>
          <w:bCs/>
          <w:sz w:val="28"/>
          <w:szCs w:val="28"/>
          <w:lang w:eastAsia="es-ES"/>
        </w:rPr>
        <w:t>🔹</w:t>
      </w:r>
      <w:r w:rsidRPr="00B214B0">
        <w:rPr>
          <w:b/>
          <w:bCs/>
          <w:sz w:val="28"/>
          <w:szCs w:val="28"/>
          <w:lang w:eastAsia="es-ES"/>
        </w:rPr>
        <w:t xml:space="preserve"> Estadísticas de jugadores</w:t>
      </w:r>
    </w:p>
    <w:p w14:paraId="1D3D1F4D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color w:val="70AD47" w:themeColor="accent6"/>
          <w:sz w:val="24"/>
          <w:szCs w:val="24"/>
          <w:lang w:eastAsia="es-ES"/>
        </w:rPr>
      </w:pPr>
      <w:r w:rsidRPr="00B214B0">
        <w:rPr>
          <w:color w:val="70AD47" w:themeColor="accent6"/>
          <w:sz w:val="24"/>
          <w:szCs w:val="24"/>
          <w:lang w:eastAsia="es-ES"/>
        </w:rPr>
        <w:t>Mostrar los promedios y totales de un jugador en una temporada específica, incluyendo la opción de por 36 minutos o en playoffs.</w:t>
      </w:r>
    </w:p>
    <w:p w14:paraId="4CE68967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color w:val="70AD47" w:themeColor="accent6"/>
          <w:sz w:val="24"/>
          <w:szCs w:val="24"/>
          <w:lang w:eastAsia="es-ES"/>
        </w:rPr>
      </w:pPr>
      <w:r w:rsidRPr="00B214B0">
        <w:rPr>
          <w:color w:val="70AD47" w:themeColor="accent6"/>
          <w:sz w:val="24"/>
          <w:szCs w:val="24"/>
          <w:lang w:eastAsia="es-ES"/>
        </w:rPr>
        <w:t>Consultar los promedios por partido de un jugador en una temporada concreta.</w:t>
      </w:r>
    </w:p>
    <w:p w14:paraId="43320DFF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Identificar el partido en el que un jugador anotó más puntos en su carrera o en una temporada específica.</w:t>
      </w:r>
    </w:p>
    <w:p w14:paraId="724FBC10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los últimos N partidos de un jugador, con opción de filtrar solo playoffs.</w:t>
      </w:r>
    </w:p>
    <w:p w14:paraId="77EE9623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Mostrar la evolución de un estadístico de un jugador a lo largo de una temporada (por ejemplo, sus puntos por partido semana a semana).</w:t>
      </w:r>
    </w:p>
    <w:p w14:paraId="1702C550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el total de dobles y triples dobles de un jugador, ya sea en toda su carrera, en una temporada o en playoffs.</w:t>
      </w:r>
    </w:p>
    <w:p w14:paraId="605846A2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los récords personales de un jugador, como su mayor cantidad de puntos, rebotes o asistencias en un partido.</w:t>
      </w:r>
    </w:p>
    <w:p w14:paraId="359A9403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los premios, logros y reconocimientos obtenidos por un jugador a lo largo de su carrera.</w:t>
      </w:r>
    </w:p>
    <w:p w14:paraId="062D04CB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 xml:space="preserve">Mostrar todos los jugadores seleccionados para el </w:t>
      </w:r>
      <w:proofErr w:type="spellStart"/>
      <w:r w:rsidRPr="00B214B0">
        <w:rPr>
          <w:b/>
          <w:bCs/>
          <w:sz w:val="24"/>
          <w:szCs w:val="24"/>
          <w:lang w:eastAsia="es-ES"/>
        </w:rPr>
        <w:t>All</w:t>
      </w:r>
      <w:proofErr w:type="spellEnd"/>
      <w:r w:rsidRPr="00B214B0">
        <w:rPr>
          <w:b/>
          <w:bCs/>
          <w:sz w:val="24"/>
          <w:szCs w:val="24"/>
          <w:lang w:eastAsia="es-ES"/>
        </w:rPr>
        <w:t xml:space="preserve">-NBA </w:t>
      </w:r>
      <w:proofErr w:type="spellStart"/>
      <w:r w:rsidRPr="00B214B0">
        <w:rPr>
          <w:b/>
          <w:bCs/>
          <w:sz w:val="24"/>
          <w:szCs w:val="24"/>
          <w:lang w:eastAsia="es-ES"/>
        </w:rPr>
        <w:t>Team</w:t>
      </w:r>
      <w:proofErr w:type="spellEnd"/>
      <w:r w:rsidRPr="00B214B0">
        <w:rPr>
          <w:sz w:val="24"/>
          <w:szCs w:val="24"/>
          <w:lang w:eastAsia="es-ES"/>
        </w:rPr>
        <w:t xml:space="preserve"> en una temporada concreta.</w:t>
      </w:r>
    </w:p>
    <w:p w14:paraId="081DA116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 xml:space="preserve">Consultar todos los jugadores que participaron en el </w:t>
      </w:r>
      <w:proofErr w:type="spellStart"/>
      <w:r w:rsidRPr="00B214B0">
        <w:rPr>
          <w:b/>
          <w:bCs/>
          <w:sz w:val="24"/>
          <w:szCs w:val="24"/>
          <w:lang w:eastAsia="es-ES"/>
        </w:rPr>
        <w:t>All-Star</w:t>
      </w:r>
      <w:proofErr w:type="spellEnd"/>
      <w:r w:rsidRPr="00B214B0">
        <w:rPr>
          <w:b/>
          <w:bCs/>
          <w:sz w:val="24"/>
          <w:szCs w:val="24"/>
          <w:lang w:eastAsia="es-ES"/>
        </w:rPr>
        <w:t xml:space="preserve"> </w:t>
      </w:r>
      <w:proofErr w:type="spellStart"/>
      <w:r w:rsidRPr="00B214B0">
        <w:rPr>
          <w:b/>
          <w:bCs/>
          <w:sz w:val="24"/>
          <w:szCs w:val="24"/>
          <w:lang w:eastAsia="es-ES"/>
        </w:rPr>
        <w:t>Game</w:t>
      </w:r>
      <w:proofErr w:type="spellEnd"/>
      <w:r w:rsidRPr="00B214B0">
        <w:rPr>
          <w:sz w:val="24"/>
          <w:szCs w:val="24"/>
          <w:lang w:eastAsia="es-ES"/>
        </w:rPr>
        <w:t xml:space="preserve"> de una temporada determinada.</w:t>
      </w:r>
    </w:p>
    <w:p w14:paraId="73B98B73" w14:textId="77777777" w:rsidR="00B214B0" w:rsidRPr="00B214B0" w:rsidRDefault="00B214B0" w:rsidP="00B214B0">
      <w:pPr>
        <w:pStyle w:val="Prrafodelista"/>
        <w:spacing w:before="100" w:beforeAutospacing="1" w:line="240" w:lineRule="auto"/>
        <w:outlineLvl w:val="0"/>
        <w:rPr>
          <w:sz w:val="28"/>
          <w:szCs w:val="28"/>
          <w:lang w:eastAsia="es-ES"/>
        </w:rPr>
      </w:pPr>
      <w:r w:rsidRPr="00B214B0">
        <w:rPr>
          <w:lang w:eastAsia="es-ES"/>
        </w:rPr>
        <w:pict w14:anchorId="04C44346">
          <v:rect id="_x0000_i1191" style="width:0;height:1.5pt" o:hralign="center" o:hrstd="t" o:hr="t" fillcolor="#a0a0a0" stroked="f"/>
        </w:pict>
      </w:r>
    </w:p>
    <w:p w14:paraId="3027BF67" w14:textId="77777777" w:rsidR="00B214B0" w:rsidRPr="00B214B0" w:rsidRDefault="00B214B0" w:rsidP="00B214B0">
      <w:pPr>
        <w:spacing w:before="100" w:beforeAutospacing="1" w:line="240" w:lineRule="auto"/>
        <w:ind w:left="360"/>
        <w:outlineLvl w:val="0"/>
        <w:rPr>
          <w:b/>
          <w:bCs/>
          <w:sz w:val="28"/>
          <w:szCs w:val="28"/>
          <w:lang w:eastAsia="es-ES"/>
        </w:rPr>
      </w:pPr>
      <w:r w:rsidRPr="00B214B0">
        <w:rPr>
          <w:rFonts w:ascii="Segoe UI Emoji" w:hAnsi="Segoe UI Emoji" w:cs="Segoe UI Emoji"/>
          <w:b/>
          <w:bCs/>
          <w:sz w:val="28"/>
          <w:szCs w:val="28"/>
          <w:lang w:eastAsia="es-ES"/>
        </w:rPr>
        <w:t>🔹</w:t>
      </w:r>
      <w:r w:rsidRPr="00B214B0">
        <w:rPr>
          <w:b/>
          <w:bCs/>
          <w:sz w:val="28"/>
          <w:szCs w:val="28"/>
          <w:lang w:eastAsia="es-ES"/>
        </w:rPr>
        <w:t xml:space="preserve"> Comparaciones y rankings</w:t>
      </w:r>
    </w:p>
    <w:p w14:paraId="7FE6995F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color w:val="70AD47" w:themeColor="accent6"/>
          <w:sz w:val="24"/>
          <w:szCs w:val="24"/>
          <w:lang w:eastAsia="es-ES"/>
        </w:rPr>
      </w:pPr>
      <w:r w:rsidRPr="00B214B0">
        <w:rPr>
          <w:color w:val="70AD47" w:themeColor="accent6"/>
          <w:sz w:val="24"/>
          <w:szCs w:val="24"/>
          <w:lang w:eastAsia="es-ES"/>
        </w:rPr>
        <w:t>Saber qué jugador lideró la liga en puntos, rebotes, asistencias u otra estadística en una temporada determinada.</w:t>
      </w:r>
    </w:p>
    <w:p w14:paraId="4C96D23D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color w:val="70AD47" w:themeColor="accent6"/>
          <w:sz w:val="24"/>
          <w:szCs w:val="24"/>
          <w:lang w:eastAsia="es-ES"/>
        </w:rPr>
      </w:pPr>
      <w:r w:rsidRPr="00B214B0">
        <w:rPr>
          <w:color w:val="70AD47" w:themeColor="accent6"/>
          <w:sz w:val="24"/>
          <w:szCs w:val="24"/>
          <w:lang w:eastAsia="es-ES"/>
        </w:rPr>
        <w:t>Mostrar los N mejores jugadores de la liga en una estadística determinada, por temporada o playoffs.</w:t>
      </w:r>
    </w:p>
    <w:p w14:paraId="510C4A65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tar cuántos jugadores promediaron un valor igual o superior a cierta cifra en una temporada (por ejemplo, puntos por partido).</w:t>
      </w:r>
    </w:p>
    <w:p w14:paraId="5F8EF588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tar cuántos jugadores cumplieron varios criterios al mismo tiempo, como puntos, rebotes y asistencias, en una temporada determinada.</w:t>
      </w:r>
    </w:p>
    <w:p w14:paraId="0A6E5161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mparar un estadístico entre dos jugadores, ya sea en una temporada concreta o a lo largo de su carrera.</w:t>
      </w:r>
    </w:p>
    <w:p w14:paraId="4534AA17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lastRenderedPageBreak/>
        <w:t>Comparar estadísticas de carrera entre varios jugadores (por ejemplo, quién tiene más puntos totales).</w:t>
      </w:r>
    </w:p>
    <w:p w14:paraId="106E0282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tar cuántos jugadores superaron un determinado total en su carrera en cualquier estadística.</w:t>
      </w:r>
    </w:p>
    <w:p w14:paraId="6762FA02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 xml:space="preserve">Consultar los </w:t>
      </w:r>
      <w:r w:rsidRPr="00B214B0">
        <w:rPr>
          <w:b/>
          <w:bCs/>
          <w:sz w:val="24"/>
          <w:szCs w:val="24"/>
          <w:lang w:eastAsia="es-ES"/>
        </w:rPr>
        <w:t>premios individuales de la liga</w:t>
      </w:r>
      <w:r w:rsidRPr="00B214B0">
        <w:rPr>
          <w:sz w:val="24"/>
          <w:szCs w:val="24"/>
          <w:lang w:eastAsia="es-ES"/>
        </w:rPr>
        <w:t xml:space="preserve"> de una temporada (MVP, </w:t>
      </w:r>
      <w:proofErr w:type="spellStart"/>
      <w:r w:rsidRPr="00B214B0">
        <w:rPr>
          <w:sz w:val="24"/>
          <w:szCs w:val="24"/>
          <w:lang w:eastAsia="es-ES"/>
        </w:rPr>
        <w:t>Rookie</w:t>
      </w:r>
      <w:proofErr w:type="spellEnd"/>
      <w:r w:rsidRPr="00B214B0">
        <w:rPr>
          <w:sz w:val="24"/>
          <w:szCs w:val="24"/>
          <w:lang w:eastAsia="es-ES"/>
        </w:rPr>
        <w:t xml:space="preserve"> del Año, DPOY, etc.).</w:t>
      </w:r>
    </w:p>
    <w:p w14:paraId="5B1E1530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los máximos anotadores o líderes por posición dentro de un equipo en una temporada determinada.</w:t>
      </w:r>
    </w:p>
    <w:p w14:paraId="2C1FB2F2" w14:textId="77777777" w:rsidR="00B214B0" w:rsidRPr="00B214B0" w:rsidRDefault="00B214B0" w:rsidP="00B214B0">
      <w:pPr>
        <w:numPr>
          <w:ilvl w:val="0"/>
          <w:numId w:val="26"/>
        </w:numPr>
        <w:spacing w:before="100" w:beforeAutospacing="1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mparar el desempeño de un equipo contra otro a lo largo de la temporada o en playoffs, incluyendo resultados y estadísticas promedio.</w:t>
      </w:r>
    </w:p>
    <w:p w14:paraId="5720C5F4" w14:textId="77777777" w:rsidR="00B214B0" w:rsidRPr="00B214B0" w:rsidRDefault="00B214B0" w:rsidP="00B214B0">
      <w:pPr>
        <w:pStyle w:val="Prrafodelista"/>
        <w:spacing w:before="100" w:beforeAutospacing="1" w:line="240" w:lineRule="auto"/>
        <w:outlineLvl w:val="0"/>
        <w:rPr>
          <w:sz w:val="28"/>
          <w:szCs w:val="28"/>
          <w:lang w:eastAsia="es-ES"/>
        </w:rPr>
      </w:pPr>
      <w:r w:rsidRPr="00B214B0">
        <w:rPr>
          <w:lang w:eastAsia="es-ES"/>
        </w:rPr>
        <w:pict w14:anchorId="785574CC">
          <v:rect id="_x0000_i1192" style="width:0;height:1.5pt" o:hralign="center" o:hrstd="t" o:hr="t" fillcolor="#a0a0a0" stroked="f"/>
        </w:pict>
      </w:r>
    </w:p>
    <w:p w14:paraId="1F570BE4" w14:textId="77777777" w:rsidR="00B214B0" w:rsidRPr="00B214B0" w:rsidRDefault="00B214B0" w:rsidP="00B214B0">
      <w:pPr>
        <w:spacing w:before="100" w:beforeAutospacing="1" w:line="240" w:lineRule="auto"/>
        <w:ind w:left="360"/>
        <w:outlineLvl w:val="0"/>
        <w:rPr>
          <w:b/>
          <w:bCs/>
          <w:sz w:val="28"/>
          <w:szCs w:val="28"/>
          <w:lang w:eastAsia="es-ES"/>
        </w:rPr>
      </w:pPr>
      <w:r w:rsidRPr="00B214B0">
        <w:rPr>
          <w:rFonts w:ascii="Segoe UI Emoji" w:hAnsi="Segoe UI Emoji" w:cs="Segoe UI Emoji"/>
          <w:b/>
          <w:bCs/>
          <w:sz w:val="28"/>
          <w:szCs w:val="28"/>
          <w:lang w:eastAsia="es-ES"/>
        </w:rPr>
        <w:t>🔹</w:t>
      </w:r>
      <w:r w:rsidRPr="00B214B0">
        <w:rPr>
          <w:b/>
          <w:bCs/>
          <w:sz w:val="28"/>
          <w:szCs w:val="28"/>
          <w:lang w:eastAsia="es-ES"/>
        </w:rPr>
        <w:t xml:space="preserve"> Partidos</w:t>
      </w:r>
    </w:p>
    <w:p w14:paraId="696FF308" w14:textId="77777777" w:rsidR="00B214B0" w:rsidRPr="00B214B0" w:rsidRDefault="00B214B0" w:rsidP="00B214B0">
      <w:pPr>
        <w:pStyle w:val="Prrafodelista"/>
        <w:numPr>
          <w:ilvl w:val="0"/>
          <w:numId w:val="26"/>
        </w:numPr>
        <w:spacing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Mostrar cómo fue un partido entre dos equipos en un año específico, incluyendo resultados y estadísticas.</w:t>
      </w:r>
    </w:p>
    <w:p w14:paraId="2A3D29EA" w14:textId="77777777" w:rsidR="00B214B0" w:rsidRPr="00B214B0" w:rsidRDefault="00B214B0" w:rsidP="00B214B0">
      <w:pPr>
        <w:pStyle w:val="Prrafodelista"/>
        <w:spacing w:line="240" w:lineRule="auto"/>
        <w:jc w:val="both"/>
        <w:outlineLvl w:val="0"/>
        <w:rPr>
          <w:sz w:val="24"/>
          <w:szCs w:val="24"/>
          <w:lang w:eastAsia="es-ES"/>
        </w:rPr>
      </w:pPr>
    </w:p>
    <w:p w14:paraId="06CB6582" w14:textId="77777777" w:rsidR="00B214B0" w:rsidRPr="00B214B0" w:rsidRDefault="00B214B0" w:rsidP="00B214B0">
      <w:pPr>
        <w:pStyle w:val="Prrafodelista"/>
        <w:numPr>
          <w:ilvl w:val="0"/>
          <w:numId w:val="26"/>
        </w:numPr>
        <w:spacing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 xml:space="preserve">Obtener el </w:t>
      </w:r>
      <w:proofErr w:type="spellStart"/>
      <w:r w:rsidRPr="00B214B0">
        <w:rPr>
          <w:b/>
          <w:bCs/>
          <w:sz w:val="24"/>
          <w:szCs w:val="24"/>
          <w:lang w:eastAsia="es-ES"/>
        </w:rPr>
        <w:t>boxscore</w:t>
      </w:r>
      <w:proofErr w:type="spellEnd"/>
      <w:r w:rsidRPr="00B214B0">
        <w:rPr>
          <w:b/>
          <w:bCs/>
          <w:sz w:val="24"/>
          <w:szCs w:val="24"/>
          <w:lang w:eastAsia="es-ES"/>
        </w:rPr>
        <w:t xml:space="preserve"> de un partido</w:t>
      </w:r>
      <w:r w:rsidRPr="00B214B0">
        <w:rPr>
          <w:sz w:val="24"/>
          <w:szCs w:val="24"/>
          <w:lang w:eastAsia="es-ES"/>
        </w:rPr>
        <w:t xml:space="preserve"> completo, con estadísticas individuales de todos los jugadores.</w:t>
      </w:r>
    </w:p>
    <w:p w14:paraId="3D837C2A" w14:textId="77777777" w:rsidR="00B214B0" w:rsidRPr="00B214B0" w:rsidRDefault="00B214B0" w:rsidP="00B214B0">
      <w:pPr>
        <w:pStyle w:val="Prrafodelista"/>
        <w:spacing w:line="240" w:lineRule="auto"/>
        <w:jc w:val="both"/>
        <w:outlineLvl w:val="0"/>
        <w:rPr>
          <w:sz w:val="24"/>
          <w:szCs w:val="24"/>
          <w:lang w:eastAsia="es-ES"/>
        </w:rPr>
      </w:pPr>
    </w:p>
    <w:p w14:paraId="4401D969" w14:textId="77777777" w:rsidR="00B214B0" w:rsidRPr="00B214B0" w:rsidRDefault="00B214B0" w:rsidP="00B214B0">
      <w:pPr>
        <w:pStyle w:val="Prrafodelista"/>
        <w:numPr>
          <w:ilvl w:val="0"/>
          <w:numId w:val="26"/>
        </w:numPr>
        <w:spacing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Mostrar los últimos N partidos de un equipo.</w:t>
      </w:r>
    </w:p>
    <w:p w14:paraId="69840726" w14:textId="77777777" w:rsidR="00B214B0" w:rsidRPr="00B214B0" w:rsidRDefault="00B214B0" w:rsidP="00B214B0">
      <w:pPr>
        <w:pStyle w:val="Prrafodelista"/>
        <w:spacing w:line="240" w:lineRule="auto"/>
        <w:jc w:val="both"/>
        <w:outlineLvl w:val="0"/>
        <w:rPr>
          <w:sz w:val="24"/>
          <w:szCs w:val="24"/>
          <w:lang w:eastAsia="es-ES"/>
        </w:rPr>
      </w:pPr>
    </w:p>
    <w:p w14:paraId="15FE58EE" w14:textId="77777777" w:rsidR="00B214B0" w:rsidRPr="00B214B0" w:rsidRDefault="00B214B0" w:rsidP="00B214B0">
      <w:pPr>
        <w:pStyle w:val="Prrafodelista"/>
        <w:numPr>
          <w:ilvl w:val="0"/>
          <w:numId w:val="26"/>
        </w:numPr>
        <w:spacing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el desempeño de un equipo en todos sus partidos de playoffs en una temporada determinada.</w:t>
      </w:r>
    </w:p>
    <w:p w14:paraId="147D71B6" w14:textId="77777777" w:rsidR="00B214B0" w:rsidRPr="00B214B0" w:rsidRDefault="00B214B0" w:rsidP="00B214B0">
      <w:pPr>
        <w:pStyle w:val="Prrafodelista"/>
        <w:spacing w:line="240" w:lineRule="auto"/>
        <w:jc w:val="both"/>
        <w:outlineLvl w:val="0"/>
        <w:rPr>
          <w:sz w:val="24"/>
          <w:szCs w:val="24"/>
          <w:lang w:eastAsia="es-ES"/>
        </w:rPr>
      </w:pPr>
    </w:p>
    <w:p w14:paraId="59A65663" w14:textId="77777777" w:rsidR="00B214B0" w:rsidRPr="00B214B0" w:rsidRDefault="00B214B0" w:rsidP="00B214B0">
      <w:pPr>
        <w:pStyle w:val="Prrafodelista"/>
        <w:numPr>
          <w:ilvl w:val="0"/>
          <w:numId w:val="26"/>
        </w:numPr>
        <w:spacing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enfrentamientos directos (head-to-head) entre dos jugadores o equipos en una temporada o a lo largo de su carrera.</w:t>
      </w:r>
    </w:p>
    <w:p w14:paraId="5D4CE915" w14:textId="77777777" w:rsidR="00B214B0" w:rsidRDefault="00B214B0" w:rsidP="00B214B0">
      <w:pPr>
        <w:pStyle w:val="Prrafodelista"/>
        <w:spacing w:line="240" w:lineRule="auto"/>
        <w:outlineLvl w:val="0"/>
        <w:rPr>
          <w:lang w:eastAsia="es-ES"/>
        </w:rPr>
      </w:pPr>
      <w:r w:rsidRPr="00B214B0">
        <w:rPr>
          <w:lang w:eastAsia="es-ES"/>
        </w:rPr>
        <w:pict w14:anchorId="016EA1EF">
          <v:rect id="_x0000_i1193" style="width:0;height:1.5pt" o:hralign="center" o:hrstd="t" o:hr="t" fillcolor="#a0a0a0" stroked="f"/>
        </w:pict>
      </w:r>
    </w:p>
    <w:p w14:paraId="7B5A4606" w14:textId="77777777" w:rsidR="00B214B0" w:rsidRDefault="00B214B0" w:rsidP="00B214B0">
      <w:pPr>
        <w:pStyle w:val="Prrafodelista"/>
        <w:spacing w:line="240" w:lineRule="auto"/>
        <w:outlineLvl w:val="0"/>
        <w:rPr>
          <w:lang w:eastAsia="es-ES"/>
        </w:rPr>
      </w:pPr>
    </w:p>
    <w:p w14:paraId="3A5C3405" w14:textId="77777777" w:rsidR="00B214B0" w:rsidRDefault="00B214B0" w:rsidP="00B214B0">
      <w:pPr>
        <w:pStyle w:val="Prrafodelista"/>
        <w:spacing w:line="240" w:lineRule="auto"/>
        <w:outlineLvl w:val="0"/>
        <w:rPr>
          <w:lang w:eastAsia="es-ES"/>
        </w:rPr>
      </w:pPr>
    </w:p>
    <w:p w14:paraId="234AD694" w14:textId="77777777" w:rsidR="00B214B0" w:rsidRPr="00B214B0" w:rsidRDefault="00B214B0" w:rsidP="00B214B0">
      <w:pPr>
        <w:pStyle w:val="Prrafodelista"/>
        <w:spacing w:line="240" w:lineRule="auto"/>
        <w:outlineLvl w:val="0"/>
        <w:rPr>
          <w:sz w:val="28"/>
          <w:szCs w:val="28"/>
          <w:lang w:eastAsia="es-ES"/>
        </w:rPr>
      </w:pPr>
    </w:p>
    <w:p w14:paraId="6A96B1A7" w14:textId="77777777" w:rsidR="00B214B0" w:rsidRPr="00B214B0" w:rsidRDefault="00B214B0" w:rsidP="00B214B0">
      <w:pPr>
        <w:spacing w:before="100" w:beforeAutospacing="1" w:after="100" w:afterAutospacing="1" w:line="240" w:lineRule="auto"/>
        <w:ind w:left="360"/>
        <w:outlineLvl w:val="0"/>
        <w:rPr>
          <w:b/>
          <w:bCs/>
          <w:sz w:val="28"/>
          <w:szCs w:val="28"/>
          <w:lang w:eastAsia="es-ES"/>
        </w:rPr>
      </w:pPr>
      <w:r w:rsidRPr="00B214B0">
        <w:rPr>
          <w:rFonts w:ascii="Segoe UI Emoji" w:hAnsi="Segoe UI Emoji" w:cs="Segoe UI Emoji"/>
          <w:b/>
          <w:bCs/>
          <w:sz w:val="28"/>
          <w:szCs w:val="28"/>
          <w:lang w:eastAsia="es-ES"/>
        </w:rPr>
        <w:t>🔹</w:t>
      </w:r>
      <w:r w:rsidRPr="00B214B0">
        <w:rPr>
          <w:b/>
          <w:bCs/>
          <w:sz w:val="28"/>
          <w:szCs w:val="28"/>
          <w:lang w:eastAsia="es-ES"/>
        </w:rPr>
        <w:t xml:space="preserve"> Equipos y temporadas</w:t>
      </w:r>
    </w:p>
    <w:p w14:paraId="322A4A81" w14:textId="77777777" w:rsidR="00B214B0" w:rsidRPr="00B214B0" w:rsidRDefault="00B214B0" w:rsidP="00B214B0">
      <w:pPr>
        <w:numPr>
          <w:ilvl w:val="0"/>
          <w:numId w:val="26"/>
        </w:numPr>
        <w:spacing w:before="240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Mostrar la tabla de posiciones de la NBA en una temporada, por conferencia o global, incluyendo playoffs si se desea.</w:t>
      </w:r>
    </w:p>
    <w:p w14:paraId="1B7913DA" w14:textId="77777777" w:rsidR="00B214B0" w:rsidRPr="00B214B0" w:rsidRDefault="00B214B0" w:rsidP="00B214B0">
      <w:pPr>
        <w:numPr>
          <w:ilvl w:val="0"/>
          <w:numId w:val="26"/>
        </w:numPr>
        <w:spacing w:before="240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Consultar cómo le fue a un equipo durante toda una temporada, incluyendo victorias, derrotas y estadísticas generales.</w:t>
      </w:r>
    </w:p>
    <w:p w14:paraId="0EFB55A2" w14:textId="77777777" w:rsidR="00B214B0" w:rsidRPr="00B214B0" w:rsidRDefault="00B214B0" w:rsidP="00B214B0">
      <w:pPr>
        <w:numPr>
          <w:ilvl w:val="0"/>
          <w:numId w:val="26"/>
        </w:numPr>
        <w:spacing w:before="240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Obtener la plantilla completa de un equipo en una temporada determinada (titulares, suplentes, rotación).</w:t>
      </w:r>
    </w:p>
    <w:p w14:paraId="5B10ED9C" w14:textId="77777777" w:rsidR="00B214B0" w:rsidRPr="00B214B0" w:rsidRDefault="00B214B0" w:rsidP="00B214B0">
      <w:pPr>
        <w:numPr>
          <w:ilvl w:val="0"/>
          <w:numId w:val="26"/>
        </w:numPr>
        <w:spacing w:before="240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t>Generar resúmenes estadísticos por equipo: puntos por partido, rebotes, asistencias, porcentaje de tiros, etc., para toda una temporada o playoffs.</w:t>
      </w:r>
    </w:p>
    <w:p w14:paraId="337857A2" w14:textId="77777777" w:rsidR="00B214B0" w:rsidRPr="00B214B0" w:rsidRDefault="00B214B0" w:rsidP="00B214B0">
      <w:pPr>
        <w:numPr>
          <w:ilvl w:val="0"/>
          <w:numId w:val="26"/>
        </w:numPr>
        <w:spacing w:before="240" w:line="240" w:lineRule="auto"/>
        <w:jc w:val="both"/>
        <w:outlineLvl w:val="0"/>
        <w:rPr>
          <w:sz w:val="24"/>
          <w:szCs w:val="24"/>
          <w:lang w:eastAsia="es-ES"/>
        </w:rPr>
      </w:pPr>
      <w:r w:rsidRPr="00B214B0">
        <w:rPr>
          <w:sz w:val="24"/>
          <w:szCs w:val="24"/>
          <w:lang w:eastAsia="es-ES"/>
        </w:rPr>
        <w:lastRenderedPageBreak/>
        <w:t>Consultar el ranking de equipos por una métrica específica en una temporada (ejemplo: mejor ofensiva, mejor defensa).</w:t>
      </w:r>
    </w:p>
    <w:p w14:paraId="58718605" w14:textId="77777777" w:rsidR="00C44308" w:rsidRPr="00C44308" w:rsidRDefault="00C44308" w:rsidP="005C5048">
      <w:pPr>
        <w:spacing w:before="100" w:beforeAutospacing="1" w:after="100" w:afterAutospacing="1" w:line="240" w:lineRule="auto"/>
        <w:outlineLvl w:val="0"/>
        <w:rPr>
          <w:sz w:val="28"/>
          <w:szCs w:val="28"/>
          <w:lang w:eastAsia="es-ES"/>
        </w:rPr>
      </w:pPr>
    </w:p>
    <w:sectPr w:rsidR="00C44308" w:rsidRPr="00C44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F59B4"/>
    <w:multiLevelType w:val="multilevel"/>
    <w:tmpl w:val="53B8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FA59A6"/>
    <w:multiLevelType w:val="multilevel"/>
    <w:tmpl w:val="EF60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6B40"/>
    <w:multiLevelType w:val="multilevel"/>
    <w:tmpl w:val="769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977B2"/>
    <w:multiLevelType w:val="multilevel"/>
    <w:tmpl w:val="83B2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1437EE"/>
    <w:multiLevelType w:val="multilevel"/>
    <w:tmpl w:val="D1D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BC5F6D"/>
    <w:multiLevelType w:val="hybridMultilevel"/>
    <w:tmpl w:val="56BE08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82097"/>
    <w:multiLevelType w:val="multilevel"/>
    <w:tmpl w:val="002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71B65"/>
    <w:multiLevelType w:val="multilevel"/>
    <w:tmpl w:val="4FE8DB16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00590F"/>
    <w:multiLevelType w:val="multilevel"/>
    <w:tmpl w:val="CDDC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9131A"/>
    <w:multiLevelType w:val="multilevel"/>
    <w:tmpl w:val="44DAE3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2192A33"/>
    <w:multiLevelType w:val="multilevel"/>
    <w:tmpl w:val="61E2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8164E1"/>
    <w:multiLevelType w:val="multilevel"/>
    <w:tmpl w:val="7848DF12"/>
    <w:lvl w:ilvl="0">
      <w:start w:val="1"/>
      <w:numFmt w:val="decimal"/>
      <w:lvlText w:val="[%1]"/>
      <w:lvlJc w:val="center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355673F6"/>
    <w:multiLevelType w:val="multilevel"/>
    <w:tmpl w:val="C958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36FD1"/>
    <w:multiLevelType w:val="hybridMultilevel"/>
    <w:tmpl w:val="F0EE5D74"/>
    <w:lvl w:ilvl="0" w:tplc="DCE8445E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C3889"/>
    <w:multiLevelType w:val="multilevel"/>
    <w:tmpl w:val="5AA85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CA0709"/>
    <w:multiLevelType w:val="multilevel"/>
    <w:tmpl w:val="83BEB64E"/>
    <w:lvl w:ilvl="0">
      <w:start w:val="1"/>
      <w:numFmt w:val="decimal"/>
      <w:lvlText w:val="[%1]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C235F8"/>
    <w:multiLevelType w:val="multilevel"/>
    <w:tmpl w:val="4DEEF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A86E59"/>
    <w:multiLevelType w:val="multilevel"/>
    <w:tmpl w:val="3B3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752E7C"/>
    <w:multiLevelType w:val="multilevel"/>
    <w:tmpl w:val="200CE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B47C73"/>
    <w:multiLevelType w:val="multilevel"/>
    <w:tmpl w:val="51F8F04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CC013B"/>
    <w:multiLevelType w:val="multilevel"/>
    <w:tmpl w:val="DF92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A416A0"/>
    <w:multiLevelType w:val="multilevel"/>
    <w:tmpl w:val="78B6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AE3C3B"/>
    <w:multiLevelType w:val="multilevel"/>
    <w:tmpl w:val="D4FC66B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794894"/>
    <w:multiLevelType w:val="multilevel"/>
    <w:tmpl w:val="0E98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3E4FC2"/>
    <w:multiLevelType w:val="multilevel"/>
    <w:tmpl w:val="0624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D44431"/>
    <w:multiLevelType w:val="multilevel"/>
    <w:tmpl w:val="7F22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545F16"/>
    <w:multiLevelType w:val="multilevel"/>
    <w:tmpl w:val="3884B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B1EE0"/>
    <w:multiLevelType w:val="multilevel"/>
    <w:tmpl w:val="506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1C0C72"/>
    <w:multiLevelType w:val="multilevel"/>
    <w:tmpl w:val="2A56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3E4DC8"/>
    <w:multiLevelType w:val="hybridMultilevel"/>
    <w:tmpl w:val="7FD23992"/>
    <w:lvl w:ilvl="0" w:tplc="DCE8445E">
      <w:start w:val="1"/>
      <w:numFmt w:val="decimal"/>
      <w:lvlText w:val="[%1]"/>
      <w:lvlJc w:val="center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416C2C"/>
    <w:multiLevelType w:val="multilevel"/>
    <w:tmpl w:val="4F6C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319200">
    <w:abstractNumId w:val="10"/>
  </w:num>
  <w:num w:numId="2" w16cid:durableId="376005691">
    <w:abstractNumId w:val="0"/>
  </w:num>
  <w:num w:numId="3" w16cid:durableId="1577394893">
    <w:abstractNumId w:val="25"/>
  </w:num>
  <w:num w:numId="4" w16cid:durableId="1134523901">
    <w:abstractNumId w:val="14"/>
  </w:num>
  <w:num w:numId="5" w16cid:durableId="196509356">
    <w:abstractNumId w:val="27"/>
  </w:num>
  <w:num w:numId="6" w16cid:durableId="1041975632">
    <w:abstractNumId w:val="23"/>
  </w:num>
  <w:num w:numId="7" w16cid:durableId="837186220">
    <w:abstractNumId w:val="12"/>
  </w:num>
  <w:num w:numId="8" w16cid:durableId="1654480104">
    <w:abstractNumId w:val="3"/>
  </w:num>
  <w:num w:numId="9" w16cid:durableId="68382547">
    <w:abstractNumId w:val="26"/>
  </w:num>
  <w:num w:numId="10" w16cid:durableId="232349957">
    <w:abstractNumId w:val="1"/>
  </w:num>
  <w:num w:numId="11" w16cid:durableId="1797218048">
    <w:abstractNumId w:val="17"/>
  </w:num>
  <w:num w:numId="12" w16cid:durableId="18971715">
    <w:abstractNumId w:val="16"/>
  </w:num>
  <w:num w:numId="13" w16cid:durableId="362026615">
    <w:abstractNumId w:val="24"/>
  </w:num>
  <w:num w:numId="14" w16cid:durableId="794954261">
    <w:abstractNumId w:val="6"/>
  </w:num>
  <w:num w:numId="15" w16cid:durableId="457188567">
    <w:abstractNumId w:val="20"/>
  </w:num>
  <w:num w:numId="16" w16cid:durableId="1444960128">
    <w:abstractNumId w:val="5"/>
  </w:num>
  <w:num w:numId="17" w16cid:durableId="487939758">
    <w:abstractNumId w:val="21"/>
  </w:num>
  <w:num w:numId="18" w16cid:durableId="1961836542">
    <w:abstractNumId w:val="9"/>
  </w:num>
  <w:num w:numId="19" w16cid:durableId="1464805099">
    <w:abstractNumId w:val="11"/>
  </w:num>
  <w:num w:numId="20" w16cid:durableId="985087481">
    <w:abstractNumId w:val="8"/>
  </w:num>
  <w:num w:numId="21" w16cid:durableId="235020015">
    <w:abstractNumId w:val="19"/>
  </w:num>
  <w:num w:numId="22" w16cid:durableId="121464018">
    <w:abstractNumId w:val="22"/>
  </w:num>
  <w:num w:numId="23" w16cid:durableId="1061252770">
    <w:abstractNumId w:val="7"/>
  </w:num>
  <w:num w:numId="24" w16cid:durableId="320887158">
    <w:abstractNumId w:val="15"/>
  </w:num>
  <w:num w:numId="25" w16cid:durableId="422603479">
    <w:abstractNumId w:val="29"/>
  </w:num>
  <w:num w:numId="26" w16cid:durableId="139081636">
    <w:abstractNumId w:val="13"/>
  </w:num>
  <w:num w:numId="27" w16cid:durableId="1007560337">
    <w:abstractNumId w:val="28"/>
  </w:num>
  <w:num w:numId="28" w16cid:durableId="562714828">
    <w:abstractNumId w:val="30"/>
  </w:num>
  <w:num w:numId="29" w16cid:durableId="2003895165">
    <w:abstractNumId w:val="18"/>
  </w:num>
  <w:num w:numId="30" w16cid:durableId="307563417">
    <w:abstractNumId w:val="2"/>
  </w:num>
  <w:num w:numId="31" w16cid:durableId="5932442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BDC"/>
    <w:rsid w:val="00076690"/>
    <w:rsid w:val="00305BDC"/>
    <w:rsid w:val="0037479B"/>
    <w:rsid w:val="00375BF4"/>
    <w:rsid w:val="00401FE0"/>
    <w:rsid w:val="0051151A"/>
    <w:rsid w:val="005308CB"/>
    <w:rsid w:val="005C5048"/>
    <w:rsid w:val="005E02C8"/>
    <w:rsid w:val="00753ED6"/>
    <w:rsid w:val="00803513"/>
    <w:rsid w:val="008B71F1"/>
    <w:rsid w:val="00B214B0"/>
    <w:rsid w:val="00C44308"/>
    <w:rsid w:val="00C573C9"/>
    <w:rsid w:val="00DD791B"/>
    <w:rsid w:val="00FB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C83B"/>
  <w15:chartTrackingRefBased/>
  <w15:docId w15:val="{A35AD194-7E45-4DA8-BC35-DB0D737D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70"/>
  </w:style>
  <w:style w:type="paragraph" w:styleId="Ttulo1">
    <w:name w:val="heading 1"/>
    <w:basedOn w:val="Normal"/>
    <w:next w:val="Normal"/>
    <w:link w:val="Ttulo1Car"/>
    <w:uiPriority w:val="9"/>
    <w:qFormat/>
    <w:rsid w:val="00305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05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05B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05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5B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5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5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5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5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5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05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05B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05BD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5BD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5B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5B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5B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5B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05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05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05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05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05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05B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05B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05BD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5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5BD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05BD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FB1270"/>
    <w:rPr>
      <w:rFonts w:ascii="Times New Roman" w:hAnsi="Times New Roman" w:cs="Times New Roman"/>
      <w:sz w:val="24"/>
      <w:szCs w:val="24"/>
    </w:rPr>
  </w:style>
  <w:style w:type="table" w:styleId="Tablanormal5">
    <w:name w:val="Plain Table 5"/>
    <w:basedOn w:val="Tablanormal"/>
    <w:uiPriority w:val="45"/>
    <w:rsid w:val="00FB127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">
    <w:name w:val="Table Grid"/>
    <w:basedOn w:val="Tablanormal"/>
    <w:uiPriority w:val="39"/>
    <w:rsid w:val="00FB1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B1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0479A-1E2F-4145-9B97-A4DAEFA61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8</TotalTime>
  <Pages>9</Pages>
  <Words>1452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iravet Tenés</dc:creator>
  <cp:keywords/>
  <dc:description/>
  <cp:lastModifiedBy>Joan Miravet Tenés</cp:lastModifiedBy>
  <cp:revision>2</cp:revision>
  <dcterms:created xsi:type="dcterms:W3CDTF">2025-08-19T21:50:00Z</dcterms:created>
  <dcterms:modified xsi:type="dcterms:W3CDTF">2025-08-23T15:42:00Z</dcterms:modified>
</cp:coreProperties>
</file>